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2716" w14:textId="23586ADD" w:rsidR="00872C2E" w:rsidRPr="00872C2E" w:rsidRDefault="00872C2E" w:rsidP="00872C2E">
      <w:pPr>
        <w:jc w:val="center"/>
        <w:rPr>
          <w:b/>
          <w:bCs/>
          <w:sz w:val="32"/>
          <w:szCs w:val="32"/>
        </w:rPr>
      </w:pPr>
      <w:r w:rsidRPr="00872C2E">
        <w:rPr>
          <w:b/>
          <w:bCs/>
          <w:sz w:val="32"/>
          <w:szCs w:val="32"/>
        </w:rPr>
        <w:t>Exame- PPROG</w:t>
      </w:r>
    </w:p>
    <w:p w14:paraId="7794127C" w14:textId="77777777" w:rsidR="00872C2E" w:rsidRDefault="00872C2E">
      <w:pPr>
        <w:rPr>
          <w:sz w:val="24"/>
          <w:szCs w:val="24"/>
        </w:rPr>
      </w:pPr>
      <w:r w:rsidRPr="00872C2E">
        <w:rPr>
          <w:sz w:val="24"/>
          <w:szCs w:val="24"/>
        </w:rPr>
        <w:t xml:space="preserve">Os programas Java são formados por </w:t>
      </w:r>
      <w:r w:rsidRPr="00872C2E">
        <w:rPr>
          <w:b/>
          <w:bCs/>
          <w:sz w:val="24"/>
          <w:szCs w:val="24"/>
        </w:rPr>
        <w:t>objetos</w:t>
      </w:r>
      <w:r w:rsidRPr="00872C2E">
        <w:rPr>
          <w:sz w:val="24"/>
          <w:szCs w:val="24"/>
        </w:rPr>
        <w:t xml:space="preserve"> que interagem entre eles</w:t>
      </w:r>
      <w:r>
        <w:rPr>
          <w:sz w:val="24"/>
          <w:szCs w:val="24"/>
        </w:rPr>
        <w:t>:</w:t>
      </w:r>
    </w:p>
    <w:p w14:paraId="3A66FC3A" w14:textId="77777777" w:rsidR="00872C2E" w:rsidRDefault="00872C2E" w:rsidP="00872C2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72C2E">
        <w:rPr>
          <w:sz w:val="24"/>
          <w:szCs w:val="24"/>
        </w:rPr>
        <w:t xml:space="preserve">Cada </w:t>
      </w:r>
      <w:r w:rsidRPr="00872C2E">
        <w:rPr>
          <w:b/>
          <w:bCs/>
          <w:sz w:val="24"/>
          <w:szCs w:val="24"/>
        </w:rPr>
        <w:t>objeto</w:t>
      </w:r>
      <w:r w:rsidRPr="00872C2E">
        <w:rPr>
          <w:sz w:val="24"/>
          <w:szCs w:val="24"/>
        </w:rPr>
        <w:t xml:space="preserve"> é baseado numa </w:t>
      </w:r>
      <w:r w:rsidRPr="00872C2E">
        <w:rPr>
          <w:b/>
          <w:bCs/>
          <w:sz w:val="24"/>
          <w:szCs w:val="24"/>
        </w:rPr>
        <w:t>classe</w:t>
      </w:r>
      <w:r>
        <w:rPr>
          <w:sz w:val="24"/>
          <w:szCs w:val="24"/>
        </w:rPr>
        <w:t>;</w:t>
      </w:r>
    </w:p>
    <w:p w14:paraId="5F02AD20" w14:textId="53C4B0B1" w:rsidR="00872C2E" w:rsidRDefault="00872C2E" w:rsidP="00872C2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72C2E">
        <w:rPr>
          <w:sz w:val="24"/>
          <w:szCs w:val="24"/>
        </w:rPr>
        <w:t xml:space="preserve">Uma </w:t>
      </w:r>
      <w:r w:rsidRPr="00872C2E">
        <w:rPr>
          <w:b/>
          <w:bCs/>
          <w:sz w:val="24"/>
          <w:szCs w:val="24"/>
        </w:rPr>
        <w:t>classe</w:t>
      </w:r>
      <w:r w:rsidRPr="00872C2E">
        <w:rPr>
          <w:sz w:val="24"/>
          <w:szCs w:val="24"/>
        </w:rPr>
        <w:t xml:space="preserve"> descreve um conjunto de </w:t>
      </w:r>
      <w:r w:rsidRPr="00872C2E">
        <w:rPr>
          <w:b/>
          <w:bCs/>
          <w:sz w:val="24"/>
          <w:szCs w:val="24"/>
        </w:rPr>
        <w:t>objetos</w:t>
      </w:r>
      <w:r w:rsidRPr="00872C2E">
        <w:rPr>
          <w:sz w:val="24"/>
          <w:szCs w:val="24"/>
        </w:rPr>
        <w:t xml:space="preserve"> com o mesmo comportamento</w:t>
      </w:r>
      <w:r w:rsidR="0051534F">
        <w:rPr>
          <w:sz w:val="24"/>
          <w:szCs w:val="24"/>
        </w:rPr>
        <w:t>;</w:t>
      </w:r>
    </w:p>
    <w:p w14:paraId="12085B1B" w14:textId="3BFB44AE" w:rsidR="00872C2E" w:rsidRDefault="00872C2E" w:rsidP="00872C2E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872C2E">
        <w:rPr>
          <w:sz w:val="24"/>
          <w:szCs w:val="24"/>
        </w:rPr>
        <w:t xml:space="preserve">Cada </w:t>
      </w:r>
      <w:r w:rsidRPr="00872C2E">
        <w:rPr>
          <w:b/>
          <w:bCs/>
          <w:sz w:val="24"/>
          <w:szCs w:val="24"/>
        </w:rPr>
        <w:t>classe</w:t>
      </w:r>
      <w:r w:rsidRPr="00872C2E">
        <w:rPr>
          <w:sz w:val="24"/>
          <w:szCs w:val="24"/>
        </w:rPr>
        <w:t xml:space="preserve"> define um conjunto específico de </w:t>
      </w:r>
      <w:r w:rsidRPr="00872C2E">
        <w:rPr>
          <w:b/>
          <w:bCs/>
          <w:sz w:val="24"/>
          <w:szCs w:val="24"/>
        </w:rPr>
        <w:t>métodos</w:t>
      </w:r>
      <w:r w:rsidRPr="00872C2E">
        <w:rPr>
          <w:sz w:val="24"/>
          <w:szCs w:val="24"/>
        </w:rPr>
        <w:t xml:space="preserve"> para usar com os seus </w:t>
      </w:r>
      <w:r w:rsidRPr="00872C2E">
        <w:rPr>
          <w:b/>
          <w:bCs/>
          <w:sz w:val="24"/>
          <w:szCs w:val="24"/>
        </w:rPr>
        <w:t>objetos</w:t>
      </w:r>
      <w:r>
        <w:rPr>
          <w:sz w:val="24"/>
          <w:szCs w:val="24"/>
        </w:rPr>
        <w:t>.</w:t>
      </w:r>
    </w:p>
    <w:p w14:paraId="1AA8AD06" w14:textId="77777777" w:rsidR="00F1527F" w:rsidRDefault="00F1527F" w:rsidP="00872C2E">
      <w:pPr>
        <w:rPr>
          <w:b/>
          <w:bCs/>
          <w:sz w:val="24"/>
          <w:szCs w:val="24"/>
        </w:rPr>
      </w:pPr>
    </w:p>
    <w:p w14:paraId="64CB70FD" w14:textId="3F90375C" w:rsidR="00FB5954" w:rsidRPr="00FB5954" w:rsidRDefault="00FB5954" w:rsidP="00872C2E">
      <w:pPr>
        <w:rPr>
          <w:sz w:val="24"/>
          <w:szCs w:val="24"/>
        </w:rPr>
      </w:pPr>
      <w:r w:rsidRPr="00FB5954">
        <w:rPr>
          <w:b/>
          <w:bCs/>
          <w:sz w:val="24"/>
          <w:szCs w:val="24"/>
        </w:rPr>
        <w:t>Dados Privados</w:t>
      </w:r>
      <w:r w:rsidRPr="00FB5954">
        <w:rPr>
          <w:sz w:val="24"/>
          <w:szCs w:val="24"/>
        </w:rPr>
        <w:t>:</w:t>
      </w:r>
    </w:p>
    <w:p w14:paraId="6302A475" w14:textId="77777777" w:rsidR="00FB5954" w:rsidRPr="00FB5954" w:rsidRDefault="00FB5954" w:rsidP="00FB595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B5954">
        <w:rPr>
          <w:sz w:val="24"/>
          <w:szCs w:val="24"/>
        </w:rPr>
        <w:t xml:space="preserve">Cada </w:t>
      </w:r>
      <w:r w:rsidRPr="00FB5954">
        <w:rPr>
          <w:b/>
          <w:bCs/>
          <w:sz w:val="24"/>
          <w:szCs w:val="24"/>
        </w:rPr>
        <w:t>objeto</w:t>
      </w:r>
      <w:r w:rsidRPr="00FB5954">
        <w:rPr>
          <w:sz w:val="24"/>
          <w:szCs w:val="24"/>
        </w:rPr>
        <w:t xml:space="preserve"> tem os seus próprios </w:t>
      </w:r>
      <w:r w:rsidRPr="00FB5954">
        <w:rPr>
          <w:b/>
          <w:bCs/>
          <w:sz w:val="24"/>
          <w:szCs w:val="24"/>
        </w:rPr>
        <w:t>dados privados</w:t>
      </w:r>
      <w:r w:rsidRPr="00FB5954">
        <w:rPr>
          <w:sz w:val="24"/>
          <w:szCs w:val="24"/>
        </w:rPr>
        <w:t xml:space="preserve"> aos quais outros objetos </w:t>
      </w:r>
      <w:r w:rsidRPr="00FB5954">
        <w:rPr>
          <w:b/>
          <w:bCs/>
          <w:sz w:val="24"/>
          <w:szCs w:val="24"/>
        </w:rPr>
        <w:t>não</w:t>
      </w:r>
      <w:r w:rsidRPr="00FB5954">
        <w:rPr>
          <w:sz w:val="24"/>
          <w:szCs w:val="24"/>
        </w:rPr>
        <w:t xml:space="preserve"> </w:t>
      </w:r>
      <w:r w:rsidRPr="00FB5954">
        <w:rPr>
          <w:b/>
          <w:bCs/>
          <w:sz w:val="24"/>
          <w:szCs w:val="24"/>
        </w:rPr>
        <w:t>podem</w:t>
      </w:r>
      <w:r w:rsidRPr="00FB5954">
        <w:rPr>
          <w:sz w:val="24"/>
          <w:szCs w:val="24"/>
        </w:rPr>
        <w:t xml:space="preserve"> </w:t>
      </w:r>
      <w:r w:rsidRPr="00FB5954">
        <w:rPr>
          <w:b/>
          <w:bCs/>
          <w:sz w:val="24"/>
          <w:szCs w:val="24"/>
        </w:rPr>
        <w:t>aceder</w:t>
      </w:r>
      <w:r w:rsidRPr="00FB5954">
        <w:rPr>
          <w:sz w:val="24"/>
          <w:szCs w:val="24"/>
        </w:rPr>
        <w:t xml:space="preserve"> diretamente;</w:t>
      </w:r>
    </w:p>
    <w:p w14:paraId="5BE12E97" w14:textId="77777777" w:rsidR="00FB5954" w:rsidRPr="00FB5954" w:rsidRDefault="00FB5954" w:rsidP="00FB595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B5954">
        <w:rPr>
          <w:b/>
          <w:bCs/>
          <w:sz w:val="24"/>
          <w:szCs w:val="24"/>
        </w:rPr>
        <w:t>Métodos da interface pública</w:t>
      </w:r>
      <w:r w:rsidRPr="00FB5954">
        <w:rPr>
          <w:sz w:val="24"/>
          <w:szCs w:val="24"/>
        </w:rPr>
        <w:t xml:space="preserve"> podem aceder a </w:t>
      </w:r>
      <w:r w:rsidRPr="00FB5954">
        <w:rPr>
          <w:b/>
          <w:bCs/>
          <w:sz w:val="24"/>
          <w:szCs w:val="24"/>
        </w:rPr>
        <w:t>dados privados</w:t>
      </w:r>
      <w:r w:rsidRPr="00FB5954">
        <w:rPr>
          <w:sz w:val="24"/>
          <w:szCs w:val="24"/>
        </w:rPr>
        <w:t xml:space="preserve">, escondendo detalhes de implementação: </w:t>
      </w:r>
      <w:r w:rsidRPr="00FB5954">
        <w:rPr>
          <w:b/>
          <w:bCs/>
          <w:sz w:val="24"/>
          <w:szCs w:val="24"/>
        </w:rPr>
        <w:t>encapsulamento</w:t>
      </w:r>
      <w:r w:rsidRPr="00FB5954">
        <w:rPr>
          <w:sz w:val="24"/>
          <w:szCs w:val="24"/>
        </w:rPr>
        <w:t>;</w:t>
      </w:r>
    </w:p>
    <w:p w14:paraId="31869FDA" w14:textId="40C848DB" w:rsidR="00872C2E" w:rsidRPr="0051534F" w:rsidRDefault="00FB5954" w:rsidP="00FB595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B5954">
        <w:rPr>
          <w:b/>
          <w:bCs/>
          <w:sz w:val="24"/>
          <w:szCs w:val="24"/>
        </w:rPr>
        <w:t>Interface Pública</w:t>
      </w:r>
      <w:r w:rsidRPr="00FB5954">
        <w:rPr>
          <w:sz w:val="24"/>
          <w:szCs w:val="24"/>
        </w:rPr>
        <w:t>: cada objeto tem um conjunto de métodos disponíveis para uso de outros objetos.</w:t>
      </w:r>
    </w:p>
    <w:p w14:paraId="003CC2F2" w14:textId="77777777" w:rsidR="00F1527F" w:rsidRDefault="00F1527F" w:rsidP="0051534F">
      <w:pPr>
        <w:rPr>
          <w:b/>
          <w:bCs/>
          <w:sz w:val="24"/>
          <w:szCs w:val="24"/>
        </w:rPr>
      </w:pPr>
    </w:p>
    <w:p w14:paraId="6BBFB986" w14:textId="54028889" w:rsidR="0051534F" w:rsidRPr="0051534F" w:rsidRDefault="0051534F" w:rsidP="0051534F">
      <w:pPr>
        <w:rPr>
          <w:sz w:val="24"/>
          <w:szCs w:val="24"/>
        </w:rPr>
      </w:pPr>
      <w:r w:rsidRPr="0051534F">
        <w:rPr>
          <w:b/>
          <w:bCs/>
          <w:sz w:val="24"/>
          <w:szCs w:val="24"/>
        </w:rPr>
        <w:t>Especificadores de Acesso</w:t>
      </w:r>
      <w:r w:rsidRPr="0051534F">
        <w:rPr>
          <w:sz w:val="24"/>
          <w:szCs w:val="24"/>
        </w:rPr>
        <w:t>:</w:t>
      </w:r>
    </w:p>
    <w:p w14:paraId="1D4F94A0" w14:textId="77777777" w:rsidR="0051534F" w:rsidRPr="0051534F" w:rsidRDefault="0051534F" w:rsidP="0051534F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51534F">
        <w:rPr>
          <w:b/>
          <w:bCs/>
          <w:sz w:val="24"/>
          <w:szCs w:val="24"/>
        </w:rPr>
        <w:t>Classes</w:t>
      </w:r>
      <w:r w:rsidRPr="0051534F">
        <w:rPr>
          <w:sz w:val="24"/>
          <w:szCs w:val="24"/>
        </w:rPr>
        <w:t xml:space="preserve"> (e métodos de interface) são </w:t>
      </w:r>
      <w:r w:rsidRPr="0051534F">
        <w:rPr>
          <w:b/>
          <w:bCs/>
          <w:sz w:val="24"/>
          <w:szCs w:val="24"/>
        </w:rPr>
        <w:t>públicos</w:t>
      </w:r>
      <w:r w:rsidRPr="0051534F">
        <w:rPr>
          <w:sz w:val="24"/>
          <w:szCs w:val="24"/>
        </w:rPr>
        <w:t xml:space="preserve"> (public);</w:t>
      </w:r>
    </w:p>
    <w:p w14:paraId="5E9FDF29" w14:textId="747E55EB" w:rsidR="0051534F" w:rsidRPr="004D2FD0" w:rsidRDefault="0051534F" w:rsidP="0051534F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51534F">
        <w:rPr>
          <w:b/>
          <w:bCs/>
          <w:sz w:val="24"/>
          <w:szCs w:val="24"/>
        </w:rPr>
        <w:t>Variáveis de instância</w:t>
      </w:r>
      <w:r w:rsidRPr="0051534F">
        <w:rPr>
          <w:sz w:val="24"/>
          <w:szCs w:val="24"/>
        </w:rPr>
        <w:t xml:space="preserve"> são sempre </w:t>
      </w:r>
      <w:r w:rsidRPr="0051534F">
        <w:rPr>
          <w:b/>
          <w:bCs/>
          <w:sz w:val="24"/>
          <w:szCs w:val="24"/>
        </w:rPr>
        <w:t>privadas</w:t>
      </w:r>
      <w:r w:rsidRPr="0051534F">
        <w:rPr>
          <w:sz w:val="24"/>
          <w:szCs w:val="24"/>
        </w:rPr>
        <w:t xml:space="preserve"> (private).</w:t>
      </w:r>
    </w:p>
    <w:p w14:paraId="07503418" w14:textId="77777777" w:rsidR="00F1527F" w:rsidRDefault="00F1527F" w:rsidP="004D2FD0">
      <w:pPr>
        <w:rPr>
          <w:b/>
          <w:bCs/>
          <w:sz w:val="24"/>
          <w:szCs w:val="24"/>
        </w:rPr>
      </w:pPr>
    </w:p>
    <w:p w14:paraId="7494F603" w14:textId="360F62DB" w:rsidR="004D2FD0" w:rsidRPr="004D2FD0" w:rsidRDefault="004D2FD0" w:rsidP="004D2FD0">
      <w:pPr>
        <w:rPr>
          <w:sz w:val="24"/>
          <w:szCs w:val="24"/>
        </w:rPr>
      </w:pPr>
      <w:r w:rsidRPr="004D2FD0">
        <w:rPr>
          <w:b/>
          <w:bCs/>
          <w:sz w:val="24"/>
          <w:szCs w:val="24"/>
        </w:rPr>
        <w:t>Métodos Não Estáticos</w:t>
      </w:r>
      <w:r w:rsidRPr="004D2FD0">
        <w:rPr>
          <w:sz w:val="24"/>
          <w:szCs w:val="24"/>
        </w:rPr>
        <w:t>:</w:t>
      </w:r>
    </w:p>
    <w:p w14:paraId="2DB315BA" w14:textId="1B893E49" w:rsidR="004D2FD0" w:rsidRPr="0090670D" w:rsidRDefault="004D2FD0" w:rsidP="004D2FD0">
      <w:pPr>
        <w:pStyle w:val="PargrafodaLista"/>
        <w:numPr>
          <w:ilvl w:val="0"/>
          <w:numId w:val="4"/>
        </w:numPr>
        <w:rPr>
          <w:sz w:val="36"/>
          <w:szCs w:val="36"/>
        </w:rPr>
      </w:pPr>
      <w:r w:rsidRPr="004D2FD0">
        <w:rPr>
          <w:sz w:val="24"/>
          <w:szCs w:val="24"/>
        </w:rPr>
        <w:t>No caso de métodos não estáticos (</w:t>
      </w:r>
      <w:r w:rsidRPr="004D2FD0">
        <w:rPr>
          <w:b/>
          <w:bCs/>
          <w:sz w:val="24"/>
          <w:szCs w:val="24"/>
        </w:rPr>
        <w:t>instância</w:t>
      </w:r>
      <w:r w:rsidRPr="004D2FD0">
        <w:rPr>
          <w:sz w:val="24"/>
          <w:szCs w:val="24"/>
        </w:rPr>
        <w:t xml:space="preserve">), é necessário </w:t>
      </w:r>
      <w:r w:rsidRPr="004D2FD0">
        <w:rPr>
          <w:b/>
          <w:bCs/>
          <w:sz w:val="24"/>
          <w:szCs w:val="24"/>
        </w:rPr>
        <w:t>instanciar</w:t>
      </w:r>
      <w:r w:rsidRPr="004D2FD0">
        <w:rPr>
          <w:sz w:val="24"/>
          <w:szCs w:val="24"/>
        </w:rPr>
        <w:t xml:space="preserve"> um objeto da classe antes que os métodos possam ser invocados;</w:t>
      </w:r>
    </w:p>
    <w:p w14:paraId="7B272F89" w14:textId="729CC2D5" w:rsidR="0090670D" w:rsidRPr="0090670D" w:rsidRDefault="0090670D" w:rsidP="0090670D">
      <w:pPr>
        <w:rPr>
          <w:sz w:val="24"/>
          <w:szCs w:val="24"/>
        </w:rPr>
      </w:pPr>
    </w:p>
    <w:p w14:paraId="02EB595F" w14:textId="03EF4928" w:rsidR="0090670D" w:rsidRPr="0090670D" w:rsidRDefault="0090670D" w:rsidP="0090670D">
      <w:pPr>
        <w:rPr>
          <w:sz w:val="24"/>
          <w:szCs w:val="24"/>
        </w:rPr>
      </w:pPr>
      <w:r w:rsidRPr="0090670D">
        <w:rPr>
          <w:b/>
          <w:bCs/>
          <w:sz w:val="24"/>
          <w:szCs w:val="24"/>
        </w:rPr>
        <w:t>Métodos static</w:t>
      </w:r>
      <w:r w:rsidRPr="0090670D">
        <w:rPr>
          <w:sz w:val="24"/>
          <w:szCs w:val="24"/>
        </w:rPr>
        <w:t xml:space="preserve">: </w:t>
      </w:r>
    </w:p>
    <w:p w14:paraId="0704CF47" w14:textId="77777777" w:rsidR="0090670D" w:rsidRPr="0090670D" w:rsidRDefault="0090670D" w:rsidP="0090670D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pt-PT"/>
        </w:rPr>
      </w:pPr>
      <w:r w:rsidRPr="0090670D">
        <w:rPr>
          <w:rFonts w:eastAsia="Times New Roman" w:cstheme="minorHAnsi"/>
          <w:color w:val="000000"/>
          <w:sz w:val="24"/>
          <w:szCs w:val="24"/>
          <w:lang w:eastAsia="pt-PT"/>
        </w:rPr>
        <w:t>Um método estático pertence à classe e não ao objeto de uma classe</w:t>
      </w:r>
      <w:r w:rsidRPr="0090670D">
        <w:rPr>
          <w:rFonts w:ascii="Segoe UI" w:eastAsia="Times New Roman" w:hAnsi="Segoe UI" w:cs="Segoe UI"/>
          <w:color w:val="000000"/>
          <w:sz w:val="24"/>
          <w:szCs w:val="24"/>
          <w:lang w:eastAsia="pt-PT"/>
        </w:rPr>
        <w:t>.</w:t>
      </w:r>
    </w:p>
    <w:p w14:paraId="1CCFB263" w14:textId="77777777" w:rsidR="00F1527F" w:rsidRDefault="00F1527F" w:rsidP="0024155E">
      <w:pPr>
        <w:rPr>
          <w:sz w:val="24"/>
          <w:szCs w:val="24"/>
        </w:rPr>
      </w:pPr>
    </w:p>
    <w:p w14:paraId="7A551DB2" w14:textId="2AEB37FD" w:rsidR="0024155E" w:rsidRDefault="0024155E" w:rsidP="0024155E">
      <w:pPr>
        <w:rPr>
          <w:sz w:val="24"/>
          <w:szCs w:val="24"/>
        </w:rPr>
      </w:pPr>
      <w:r w:rsidRPr="0024155E">
        <w:rPr>
          <w:sz w:val="24"/>
          <w:szCs w:val="24"/>
        </w:rPr>
        <w:t xml:space="preserve">Variáveis de instância </w:t>
      </w:r>
      <w:r w:rsidRPr="0024155E">
        <w:rPr>
          <w:b/>
          <w:bCs/>
          <w:sz w:val="24"/>
          <w:szCs w:val="24"/>
        </w:rPr>
        <w:t>private não podem ser acedidas</w:t>
      </w:r>
      <w:r w:rsidRPr="0024155E">
        <w:rPr>
          <w:sz w:val="24"/>
          <w:szCs w:val="24"/>
        </w:rPr>
        <w:t xml:space="preserve"> a partir de métodos </w:t>
      </w:r>
      <w:r w:rsidRPr="0024155E">
        <w:rPr>
          <w:b/>
          <w:bCs/>
          <w:sz w:val="24"/>
          <w:szCs w:val="24"/>
        </w:rPr>
        <w:t>fora da classe</w:t>
      </w:r>
      <w:r>
        <w:rPr>
          <w:sz w:val="24"/>
          <w:szCs w:val="24"/>
        </w:rPr>
        <w:t>, só através de métodos de acesso à classe (getters).</w:t>
      </w:r>
    </w:p>
    <w:p w14:paraId="5E93C1E2" w14:textId="6581E63F" w:rsidR="00387A62" w:rsidRDefault="00387A62" w:rsidP="0024155E">
      <w:pPr>
        <w:rPr>
          <w:sz w:val="24"/>
          <w:szCs w:val="24"/>
        </w:rPr>
      </w:pPr>
    </w:p>
    <w:p w14:paraId="76E0489C" w14:textId="77777777" w:rsidR="00302317" w:rsidRDefault="00387A62" w:rsidP="0024155E">
      <w:pPr>
        <w:rPr>
          <w:sz w:val="24"/>
          <w:szCs w:val="24"/>
        </w:rPr>
      </w:pPr>
      <w:r w:rsidRPr="00387A62">
        <w:rPr>
          <w:sz w:val="24"/>
          <w:szCs w:val="24"/>
        </w:rPr>
        <w:t>Um construtor é um método que inicializa as variáveis de instância de um objeto</w:t>
      </w:r>
      <w:r w:rsidR="00302317">
        <w:rPr>
          <w:sz w:val="24"/>
          <w:szCs w:val="24"/>
        </w:rPr>
        <w:t>:</w:t>
      </w:r>
    </w:p>
    <w:p w14:paraId="119C145A" w14:textId="77777777" w:rsidR="00302317" w:rsidRPr="00302317" w:rsidRDefault="00387A62" w:rsidP="00302317">
      <w:pPr>
        <w:pStyle w:val="PargrafodaLista"/>
        <w:numPr>
          <w:ilvl w:val="0"/>
          <w:numId w:val="4"/>
        </w:numPr>
        <w:rPr>
          <w:sz w:val="44"/>
          <w:szCs w:val="44"/>
        </w:rPr>
      </w:pPr>
      <w:r w:rsidRPr="00302317">
        <w:rPr>
          <w:sz w:val="24"/>
          <w:szCs w:val="24"/>
        </w:rPr>
        <w:t>É chamado automaticamente quando um objeto é criado</w:t>
      </w:r>
      <w:r w:rsidR="00302317">
        <w:rPr>
          <w:sz w:val="24"/>
          <w:szCs w:val="24"/>
        </w:rPr>
        <w:t>;</w:t>
      </w:r>
    </w:p>
    <w:p w14:paraId="436AF559" w14:textId="4D80F33C" w:rsidR="00387A62" w:rsidRPr="00F5552F" w:rsidRDefault="00387A62" w:rsidP="00302317">
      <w:pPr>
        <w:pStyle w:val="PargrafodaLista"/>
        <w:numPr>
          <w:ilvl w:val="0"/>
          <w:numId w:val="4"/>
        </w:numPr>
        <w:rPr>
          <w:sz w:val="44"/>
          <w:szCs w:val="44"/>
        </w:rPr>
      </w:pPr>
      <w:r w:rsidRPr="00302317">
        <w:rPr>
          <w:sz w:val="24"/>
          <w:szCs w:val="24"/>
        </w:rPr>
        <w:lastRenderedPageBreak/>
        <w:t>Tem exatamente o mesmo nome da classe</w:t>
      </w:r>
      <w:r w:rsidR="00302317">
        <w:rPr>
          <w:sz w:val="24"/>
          <w:szCs w:val="24"/>
        </w:rPr>
        <w:t>.</w:t>
      </w:r>
    </w:p>
    <w:p w14:paraId="0CB07CBB" w14:textId="2EAB2579" w:rsidR="00991FD1" w:rsidRDefault="00991FD1" w:rsidP="00F5552F">
      <w:pPr>
        <w:rPr>
          <w:b/>
          <w:bCs/>
          <w:sz w:val="24"/>
          <w:szCs w:val="24"/>
        </w:rPr>
      </w:pPr>
    </w:p>
    <w:p w14:paraId="48EE70AA" w14:textId="77777777" w:rsidR="00991FD1" w:rsidRDefault="00991FD1" w:rsidP="00F5552F">
      <w:pPr>
        <w:rPr>
          <w:b/>
          <w:bCs/>
          <w:sz w:val="24"/>
          <w:szCs w:val="24"/>
        </w:rPr>
      </w:pPr>
    </w:p>
    <w:p w14:paraId="03F1D453" w14:textId="4BFEB692" w:rsidR="00F1527F" w:rsidRPr="00F1527F" w:rsidRDefault="00F1527F" w:rsidP="00F5552F">
      <w:pPr>
        <w:rPr>
          <w:sz w:val="24"/>
          <w:szCs w:val="24"/>
        </w:rPr>
      </w:pPr>
      <w:r w:rsidRPr="00F1527F">
        <w:rPr>
          <w:b/>
          <w:bCs/>
          <w:sz w:val="24"/>
          <w:szCs w:val="24"/>
        </w:rPr>
        <w:t>Uma referência não pode apontar nenhum objeto</w:t>
      </w:r>
      <w:r w:rsidRPr="00F1527F">
        <w:rPr>
          <w:sz w:val="24"/>
          <w:szCs w:val="24"/>
        </w:rPr>
        <w:t>:</w:t>
      </w:r>
    </w:p>
    <w:p w14:paraId="1251F5A3" w14:textId="7C9D4AAF" w:rsidR="00F1527F" w:rsidRPr="00F1527F" w:rsidRDefault="00F1527F" w:rsidP="00F1527F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F1527F">
        <w:rPr>
          <w:sz w:val="24"/>
          <w:szCs w:val="24"/>
        </w:rPr>
        <w:t>Não é possível invocar métodos de um objeto através de uma referência null – originará um run-time error</w:t>
      </w:r>
    </w:p>
    <w:p w14:paraId="2967B76E" w14:textId="6CF2E4B7" w:rsidR="00F1527F" w:rsidRPr="0008353E" w:rsidRDefault="00F1527F" w:rsidP="00F1527F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F1527F">
        <w:rPr>
          <w:sz w:val="24"/>
          <w:szCs w:val="24"/>
        </w:rPr>
        <w:t>CashRegister reg = null; System.out.println(reg.getTotal()); // Runtime Error!</w:t>
      </w:r>
    </w:p>
    <w:p w14:paraId="082A46DA" w14:textId="1F417102" w:rsidR="0008353E" w:rsidRDefault="0008353E" w:rsidP="0008353E">
      <w:pPr>
        <w:rPr>
          <w:sz w:val="28"/>
          <w:szCs w:val="28"/>
        </w:rPr>
      </w:pPr>
    </w:p>
    <w:p w14:paraId="1A7242E1" w14:textId="72433751" w:rsidR="0008353E" w:rsidRDefault="005851FA" w:rsidP="0008353E">
      <w:pPr>
        <w:rPr>
          <w:sz w:val="24"/>
          <w:szCs w:val="24"/>
        </w:rPr>
      </w:pPr>
      <w:r w:rsidRPr="005851F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9CAE84" wp14:editId="62DDFEE9">
            <wp:simplePos x="0" y="0"/>
            <wp:positionH relativeFrom="column">
              <wp:posOffset>4116705</wp:posOffset>
            </wp:positionH>
            <wp:positionV relativeFrom="paragraph">
              <wp:posOffset>7620</wp:posOffset>
            </wp:positionV>
            <wp:extent cx="2070735" cy="1844040"/>
            <wp:effectExtent l="0" t="0" r="571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53E" w:rsidRPr="0008353E">
        <w:rPr>
          <w:sz w:val="24"/>
          <w:szCs w:val="24"/>
        </w:rPr>
        <w:t xml:space="preserve">Na programação orientada ao objeto, herança é uma relação entre: </w:t>
      </w:r>
    </w:p>
    <w:p w14:paraId="4328F7A8" w14:textId="33D13918" w:rsidR="0008353E" w:rsidRPr="0008353E" w:rsidRDefault="0008353E" w:rsidP="0008353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08353E">
        <w:rPr>
          <w:sz w:val="24"/>
          <w:szCs w:val="24"/>
        </w:rPr>
        <w:t xml:space="preserve">A </w:t>
      </w:r>
      <w:r w:rsidRPr="00D10F7E">
        <w:rPr>
          <w:b/>
          <w:bCs/>
          <w:sz w:val="24"/>
          <w:szCs w:val="24"/>
        </w:rPr>
        <w:t>subclasse</w:t>
      </w:r>
      <w:r w:rsidRPr="0008353E">
        <w:rPr>
          <w:sz w:val="24"/>
          <w:szCs w:val="24"/>
        </w:rPr>
        <w:t xml:space="preserve"> ‘</w:t>
      </w:r>
      <w:r w:rsidRPr="00D10F7E">
        <w:rPr>
          <w:b/>
          <w:bCs/>
          <w:sz w:val="24"/>
          <w:szCs w:val="24"/>
        </w:rPr>
        <w:t>herda’</w:t>
      </w:r>
      <w:r w:rsidRPr="0008353E">
        <w:rPr>
          <w:sz w:val="24"/>
          <w:szCs w:val="24"/>
        </w:rPr>
        <w:t xml:space="preserve"> dados (variáveis) e comportamento (métodos) da superclasse</w:t>
      </w:r>
      <w:r>
        <w:rPr>
          <w:sz w:val="24"/>
          <w:szCs w:val="24"/>
        </w:rPr>
        <w:t>;</w:t>
      </w:r>
    </w:p>
    <w:p w14:paraId="33F3CBF5" w14:textId="58080329" w:rsidR="0008353E" w:rsidRPr="0008353E" w:rsidRDefault="0008353E" w:rsidP="0008353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08353E">
        <w:rPr>
          <w:sz w:val="24"/>
          <w:szCs w:val="24"/>
        </w:rPr>
        <w:t xml:space="preserve">Uma </w:t>
      </w:r>
      <w:r w:rsidRPr="00D10F7E">
        <w:rPr>
          <w:b/>
          <w:bCs/>
          <w:sz w:val="24"/>
          <w:szCs w:val="24"/>
        </w:rPr>
        <w:t>superclasse</w:t>
      </w:r>
      <w:r w:rsidRPr="0008353E">
        <w:rPr>
          <w:sz w:val="24"/>
          <w:szCs w:val="24"/>
        </w:rPr>
        <w:t xml:space="preserve">: uma classe </w:t>
      </w:r>
      <w:r w:rsidRPr="00D10F7E">
        <w:rPr>
          <w:b/>
          <w:bCs/>
          <w:sz w:val="24"/>
          <w:szCs w:val="24"/>
        </w:rPr>
        <w:t>mais</w:t>
      </w:r>
      <w:r w:rsidRPr="0008353E">
        <w:rPr>
          <w:sz w:val="24"/>
          <w:szCs w:val="24"/>
        </w:rPr>
        <w:t xml:space="preserve"> </w:t>
      </w:r>
      <w:r w:rsidRPr="00D10F7E">
        <w:rPr>
          <w:b/>
          <w:bCs/>
          <w:sz w:val="24"/>
          <w:szCs w:val="24"/>
        </w:rPr>
        <w:t>genérica</w:t>
      </w:r>
      <w:r>
        <w:rPr>
          <w:sz w:val="24"/>
          <w:szCs w:val="24"/>
        </w:rPr>
        <w:t>;</w:t>
      </w:r>
    </w:p>
    <w:p w14:paraId="2C992D0C" w14:textId="1D69B57E" w:rsidR="0008353E" w:rsidRPr="00CD0A18" w:rsidRDefault="0008353E" w:rsidP="0008353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08353E">
        <w:rPr>
          <w:sz w:val="24"/>
          <w:szCs w:val="24"/>
        </w:rPr>
        <w:t xml:space="preserve">Uma </w:t>
      </w:r>
      <w:r w:rsidRPr="00D10F7E">
        <w:rPr>
          <w:b/>
          <w:bCs/>
          <w:sz w:val="24"/>
          <w:szCs w:val="24"/>
        </w:rPr>
        <w:t>subclasse</w:t>
      </w:r>
      <w:r w:rsidRPr="0008353E">
        <w:rPr>
          <w:sz w:val="24"/>
          <w:szCs w:val="24"/>
        </w:rPr>
        <w:t xml:space="preserve">: uma classe </w:t>
      </w:r>
      <w:r w:rsidRPr="00D10F7E">
        <w:rPr>
          <w:b/>
          <w:bCs/>
          <w:sz w:val="24"/>
          <w:szCs w:val="24"/>
        </w:rPr>
        <w:t>mais especializada</w:t>
      </w:r>
      <w:r>
        <w:rPr>
          <w:sz w:val="24"/>
          <w:szCs w:val="24"/>
        </w:rPr>
        <w:t>.</w:t>
      </w:r>
    </w:p>
    <w:p w14:paraId="216A8F8F" w14:textId="30274238" w:rsidR="00CD0A18" w:rsidRPr="005851FA" w:rsidRDefault="00CD0A18" w:rsidP="0008353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24"/>
          <w:szCs w:val="24"/>
        </w:rPr>
        <w:t>Do tipo- “</w:t>
      </w:r>
      <w:r w:rsidRPr="00D10F7E">
        <w:rPr>
          <w:b/>
          <w:bCs/>
          <w:sz w:val="24"/>
          <w:szCs w:val="24"/>
        </w:rPr>
        <w:t>is a</w:t>
      </w:r>
      <w:r>
        <w:rPr>
          <w:sz w:val="24"/>
          <w:szCs w:val="24"/>
        </w:rPr>
        <w:t>”;</w:t>
      </w:r>
    </w:p>
    <w:p w14:paraId="0AD02B91" w14:textId="1B8CE307" w:rsidR="005851FA" w:rsidRPr="00991FD1" w:rsidRDefault="005851FA" w:rsidP="0008353E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24"/>
          <w:szCs w:val="24"/>
        </w:rPr>
        <w:t xml:space="preserve">Ex: Um carro é um veículo. </w:t>
      </w:r>
    </w:p>
    <w:p w14:paraId="3396EAAE" w14:textId="059233B9" w:rsidR="00991FD1" w:rsidRPr="00991FD1" w:rsidRDefault="00991FD1" w:rsidP="00991FD1"/>
    <w:p w14:paraId="3FB22DA4" w14:textId="7A14F27B" w:rsidR="00991FD1" w:rsidRDefault="00991FD1" w:rsidP="00991FD1">
      <w:pPr>
        <w:rPr>
          <w:sz w:val="24"/>
          <w:szCs w:val="24"/>
        </w:rPr>
      </w:pPr>
    </w:p>
    <w:p w14:paraId="733B7AF2" w14:textId="05D33D3E" w:rsidR="00991FD1" w:rsidRDefault="00991FD1" w:rsidP="00991FD1">
      <w:pPr>
        <w:rPr>
          <w:sz w:val="24"/>
          <w:szCs w:val="24"/>
        </w:rPr>
      </w:pPr>
      <w:r w:rsidRPr="00D10F7E">
        <w:rPr>
          <w:b/>
          <w:bCs/>
          <w:sz w:val="24"/>
          <w:szCs w:val="24"/>
        </w:rPr>
        <w:t>Subclasses herdam da superclasse</w:t>
      </w:r>
      <w:r w:rsidRPr="00991FD1">
        <w:rPr>
          <w:sz w:val="24"/>
          <w:szCs w:val="24"/>
        </w:rPr>
        <w:t xml:space="preserve">: </w:t>
      </w:r>
    </w:p>
    <w:p w14:paraId="6C5EEE17" w14:textId="23DBBED0" w:rsidR="00991FD1" w:rsidRDefault="00991FD1" w:rsidP="00991FD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991FD1">
        <w:rPr>
          <w:sz w:val="24"/>
          <w:szCs w:val="24"/>
        </w:rPr>
        <w:t>Todos os métodos públicos que a subclasse não reescreva (override)</w:t>
      </w:r>
      <w:r>
        <w:rPr>
          <w:sz w:val="24"/>
          <w:szCs w:val="24"/>
        </w:rPr>
        <w:t>;</w:t>
      </w:r>
    </w:p>
    <w:p w14:paraId="5900D38C" w14:textId="1CDB25D7" w:rsidR="00991FD1" w:rsidRDefault="00991FD1" w:rsidP="00991FD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991FD1">
        <w:rPr>
          <w:sz w:val="24"/>
          <w:szCs w:val="24"/>
        </w:rPr>
        <w:t>Todas as variáveis de instância</w:t>
      </w:r>
      <w:r>
        <w:rPr>
          <w:sz w:val="24"/>
          <w:szCs w:val="24"/>
        </w:rPr>
        <w:t>;</w:t>
      </w:r>
    </w:p>
    <w:p w14:paraId="23EE2BFB" w14:textId="6BC2C8FE" w:rsidR="00991FD1" w:rsidRDefault="00991FD1" w:rsidP="00991FD1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s</w:t>
      </w:r>
      <w:r w:rsidRPr="00991FD1">
        <w:rPr>
          <w:sz w:val="24"/>
          <w:szCs w:val="24"/>
        </w:rPr>
        <w:t xml:space="preserve">ubclasse pode </w:t>
      </w:r>
      <w:r>
        <w:rPr>
          <w:sz w:val="24"/>
          <w:szCs w:val="24"/>
        </w:rPr>
        <w:t>a</w:t>
      </w:r>
      <w:r w:rsidRPr="00991FD1">
        <w:rPr>
          <w:sz w:val="24"/>
          <w:szCs w:val="24"/>
        </w:rPr>
        <w:t>dicionar novas variáveis de instância</w:t>
      </w:r>
      <w:r>
        <w:rPr>
          <w:sz w:val="24"/>
          <w:szCs w:val="24"/>
        </w:rPr>
        <w:t>, a</w:t>
      </w:r>
      <w:r w:rsidRPr="00991FD1">
        <w:rPr>
          <w:sz w:val="24"/>
          <w:szCs w:val="24"/>
        </w:rPr>
        <w:t xml:space="preserve">dicionar novos métodos </w:t>
      </w:r>
      <w:r>
        <w:rPr>
          <w:sz w:val="24"/>
          <w:szCs w:val="24"/>
        </w:rPr>
        <w:t>e a</w:t>
      </w:r>
      <w:r w:rsidRPr="00991FD1">
        <w:rPr>
          <w:sz w:val="24"/>
          <w:szCs w:val="24"/>
        </w:rPr>
        <w:t>lterar a implementação de métodos herdados</w:t>
      </w:r>
      <w:r>
        <w:rPr>
          <w:sz w:val="24"/>
          <w:szCs w:val="24"/>
        </w:rPr>
        <w:t>.</w:t>
      </w:r>
    </w:p>
    <w:p w14:paraId="116F673B" w14:textId="38869399" w:rsidR="00074EB1" w:rsidRDefault="00074EB1" w:rsidP="00552F3E">
      <w:pPr>
        <w:rPr>
          <w:sz w:val="24"/>
          <w:szCs w:val="24"/>
        </w:rPr>
      </w:pPr>
      <w:r w:rsidRPr="00074EB1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79C863B" wp14:editId="1DD91D91">
            <wp:simplePos x="0" y="0"/>
            <wp:positionH relativeFrom="margin">
              <wp:align>center</wp:align>
            </wp:positionH>
            <wp:positionV relativeFrom="paragraph">
              <wp:posOffset>103101</wp:posOffset>
            </wp:positionV>
            <wp:extent cx="3111500" cy="184912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01B6" w14:textId="4BFD072B" w:rsidR="00074EB1" w:rsidRDefault="00074EB1" w:rsidP="00552F3E">
      <w:pPr>
        <w:rPr>
          <w:sz w:val="24"/>
          <w:szCs w:val="24"/>
        </w:rPr>
      </w:pPr>
    </w:p>
    <w:p w14:paraId="1A6B6A56" w14:textId="21456027" w:rsidR="00074EB1" w:rsidRDefault="00074EB1" w:rsidP="00552F3E">
      <w:pPr>
        <w:rPr>
          <w:sz w:val="24"/>
          <w:szCs w:val="24"/>
        </w:rPr>
      </w:pPr>
    </w:p>
    <w:p w14:paraId="60F140C8" w14:textId="055C1461" w:rsidR="00074EB1" w:rsidRDefault="00074EB1" w:rsidP="00552F3E">
      <w:pPr>
        <w:rPr>
          <w:sz w:val="24"/>
          <w:szCs w:val="24"/>
        </w:rPr>
      </w:pPr>
    </w:p>
    <w:p w14:paraId="6D84CFEA" w14:textId="77777777" w:rsidR="00074EB1" w:rsidRDefault="00074EB1" w:rsidP="00552F3E">
      <w:pPr>
        <w:rPr>
          <w:sz w:val="24"/>
          <w:szCs w:val="24"/>
        </w:rPr>
      </w:pPr>
    </w:p>
    <w:p w14:paraId="1986993A" w14:textId="77777777" w:rsidR="00074EB1" w:rsidRDefault="00074EB1" w:rsidP="00552F3E">
      <w:pPr>
        <w:rPr>
          <w:sz w:val="24"/>
          <w:szCs w:val="24"/>
        </w:rPr>
      </w:pPr>
    </w:p>
    <w:p w14:paraId="33983109" w14:textId="77777777" w:rsidR="00074EB1" w:rsidRDefault="00074EB1" w:rsidP="00552F3E">
      <w:pPr>
        <w:rPr>
          <w:sz w:val="24"/>
          <w:szCs w:val="24"/>
        </w:rPr>
      </w:pPr>
    </w:p>
    <w:p w14:paraId="76C4F75E" w14:textId="77777777" w:rsidR="00074EB1" w:rsidRDefault="00074EB1" w:rsidP="00552F3E">
      <w:pPr>
        <w:rPr>
          <w:sz w:val="24"/>
          <w:szCs w:val="24"/>
        </w:rPr>
      </w:pPr>
    </w:p>
    <w:p w14:paraId="01838DA8" w14:textId="709DF4CB" w:rsidR="00552F3E" w:rsidRPr="00552F3E" w:rsidRDefault="00552F3E" w:rsidP="00552F3E">
      <w:pPr>
        <w:rPr>
          <w:sz w:val="24"/>
          <w:szCs w:val="24"/>
        </w:rPr>
      </w:pPr>
      <w:r w:rsidRPr="00552F3E">
        <w:rPr>
          <w:sz w:val="24"/>
          <w:szCs w:val="24"/>
        </w:rPr>
        <w:lastRenderedPageBreak/>
        <w:t>A herança permite que os membros de uma superclasse possam ser reaproveitados na definição de uma subclasse. Esta subclasse tem acesso aos membros públicos e protegidos da superclasse. O polimorfismo, associado à herança, permite que os métodos abstratos definidos numa classe abstrata sejam impl</w:t>
      </w:r>
      <w:r>
        <w:rPr>
          <w:sz w:val="24"/>
          <w:szCs w:val="24"/>
        </w:rPr>
        <w:t>e</w:t>
      </w:r>
      <w:r w:rsidRPr="00552F3E">
        <w:rPr>
          <w:sz w:val="24"/>
          <w:szCs w:val="24"/>
        </w:rPr>
        <w:t>mentados nas subclasses, podendo estes métodos, nas subclasses, apresentar comportamentos distintos.</w:t>
      </w:r>
    </w:p>
    <w:p w14:paraId="3D757652" w14:textId="7FFFB979" w:rsidR="00D10F7E" w:rsidRDefault="00D10F7E" w:rsidP="00D10F7E">
      <w:pPr>
        <w:rPr>
          <w:sz w:val="24"/>
          <w:szCs w:val="24"/>
        </w:rPr>
      </w:pPr>
    </w:p>
    <w:p w14:paraId="65A99FE3" w14:textId="40B54AFC" w:rsidR="00D10F7E" w:rsidRDefault="00D10F7E" w:rsidP="00D10F7E">
      <w:pPr>
        <w:rPr>
          <w:sz w:val="24"/>
          <w:szCs w:val="24"/>
        </w:rPr>
      </w:pPr>
      <w:r w:rsidRPr="00D10F7E">
        <w:rPr>
          <w:b/>
          <w:bCs/>
          <w:sz w:val="24"/>
          <w:szCs w:val="24"/>
        </w:rPr>
        <w:t>Overloading</w:t>
      </w:r>
      <w:r>
        <w:rPr>
          <w:sz w:val="24"/>
          <w:szCs w:val="24"/>
        </w:rPr>
        <w:t>: quando dois métodos partilham o mesmo nome mas têm parâmetros diferentes;</w:t>
      </w:r>
    </w:p>
    <w:p w14:paraId="201C628F" w14:textId="5FB03C6F" w:rsidR="00D10F7E" w:rsidRDefault="00D10F7E" w:rsidP="00D10F7E">
      <w:pPr>
        <w:rPr>
          <w:sz w:val="24"/>
          <w:szCs w:val="24"/>
        </w:rPr>
      </w:pPr>
      <w:r w:rsidRPr="00D10F7E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: ocorre quando a subclasse define um método com o mesmo nome e exatamente os mesmos parâmetros do método da superclasse.  </w:t>
      </w:r>
    </w:p>
    <w:p w14:paraId="628B70C9" w14:textId="11A422E9" w:rsidR="004E3577" w:rsidRDefault="00BC10CA" w:rsidP="00D10F7E">
      <w:pPr>
        <w:rPr>
          <w:sz w:val="24"/>
          <w:szCs w:val="24"/>
        </w:rPr>
      </w:pPr>
      <w:r w:rsidRPr="00BC10C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4909DE" wp14:editId="6653430A">
            <wp:simplePos x="0" y="0"/>
            <wp:positionH relativeFrom="column">
              <wp:posOffset>2714625</wp:posOffset>
            </wp:positionH>
            <wp:positionV relativeFrom="paragraph">
              <wp:posOffset>8890</wp:posOffset>
            </wp:positionV>
            <wp:extent cx="3215919" cy="1036410"/>
            <wp:effectExtent l="0" t="0" r="3810" b="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577" w:rsidRPr="004E3577">
        <w:rPr>
          <w:b/>
          <w:bCs/>
          <w:sz w:val="24"/>
          <w:szCs w:val="24"/>
        </w:rPr>
        <w:t>Polimorfismo</w:t>
      </w:r>
      <w:r w:rsidR="004E3577">
        <w:rPr>
          <w:sz w:val="24"/>
          <w:szCs w:val="24"/>
        </w:rPr>
        <w:t xml:space="preserve">: permite manipular objetos que partilhem um conjunto de tarefas, mesmo que as taregas sejam executadas de forma diferente. Facilita a extensibilidade dos programas. </w:t>
      </w:r>
    </w:p>
    <w:p w14:paraId="60DBF3B3" w14:textId="07E618C6" w:rsidR="009131FE" w:rsidRDefault="009131FE" w:rsidP="009131FE">
      <w:pPr>
        <w:rPr>
          <w:sz w:val="24"/>
          <w:szCs w:val="24"/>
        </w:rPr>
      </w:pPr>
      <w:r w:rsidRPr="009131FE">
        <w:rPr>
          <w:b/>
          <w:bCs/>
          <w:sz w:val="24"/>
          <w:szCs w:val="24"/>
        </w:rPr>
        <w:t>Polimorfismo</w:t>
      </w:r>
      <w:r w:rsidRPr="009131FE">
        <w:rPr>
          <w:sz w:val="24"/>
          <w:szCs w:val="24"/>
        </w:rPr>
        <w:t xml:space="preserve"> é a capacidade de um objeto poder ser referenciado de várias formas</w:t>
      </w:r>
      <w:r>
        <w:rPr>
          <w:sz w:val="24"/>
          <w:szCs w:val="24"/>
        </w:rPr>
        <w:t xml:space="preserve">. </w:t>
      </w:r>
    </w:p>
    <w:p w14:paraId="2151147C" w14:textId="284E21CA" w:rsidR="00444AF7" w:rsidRPr="00444AF7" w:rsidRDefault="00444AF7" w:rsidP="009131FE">
      <w:pPr>
        <w:rPr>
          <w:sz w:val="28"/>
          <w:szCs w:val="28"/>
        </w:rPr>
      </w:pPr>
      <w:r w:rsidRPr="00444AF7">
        <w:rPr>
          <w:sz w:val="24"/>
          <w:szCs w:val="24"/>
        </w:rPr>
        <w:t>O dynamic lookup permite tratar objetos de diferentes classes de maneira uniforme</w:t>
      </w:r>
      <w:r>
        <w:rPr>
          <w:sz w:val="24"/>
          <w:szCs w:val="24"/>
        </w:rPr>
        <w:t xml:space="preserve">. </w:t>
      </w:r>
      <w:r w:rsidRPr="00444AF7">
        <w:rPr>
          <w:sz w:val="24"/>
          <w:szCs w:val="24"/>
        </w:rPr>
        <w:t>Esta caraterística é chamada de polimorfismo</w:t>
      </w:r>
      <w:r>
        <w:rPr>
          <w:sz w:val="24"/>
          <w:szCs w:val="24"/>
        </w:rPr>
        <w:t xml:space="preserve">. </w:t>
      </w:r>
      <w:r w:rsidRPr="00444AF7">
        <w:rPr>
          <w:sz w:val="24"/>
          <w:szCs w:val="24"/>
        </w:rPr>
        <w:t>Ao pedirmos a vários objetos que executem uma tarefa, cada objeto executa-a à sua maneira</w:t>
      </w:r>
      <w:r>
        <w:rPr>
          <w:sz w:val="24"/>
          <w:szCs w:val="24"/>
        </w:rPr>
        <w:t>.</w:t>
      </w:r>
    </w:p>
    <w:p w14:paraId="49BDF3B0" w14:textId="7AB97968" w:rsidR="007936FC" w:rsidRDefault="007936FC" w:rsidP="00D10F7E">
      <w:pPr>
        <w:rPr>
          <w:sz w:val="24"/>
          <w:szCs w:val="24"/>
        </w:rPr>
      </w:pPr>
    </w:p>
    <w:p w14:paraId="2918A72B" w14:textId="77777777" w:rsidR="007936FC" w:rsidRDefault="007936FC" w:rsidP="00D10F7E">
      <w:pPr>
        <w:rPr>
          <w:sz w:val="24"/>
          <w:szCs w:val="24"/>
        </w:rPr>
      </w:pPr>
      <w:r w:rsidRPr="007936FC">
        <w:rPr>
          <w:b/>
          <w:bCs/>
          <w:sz w:val="24"/>
          <w:szCs w:val="24"/>
        </w:rPr>
        <w:t>Classes abstratas</w:t>
      </w:r>
      <w:r w:rsidRPr="007936FC">
        <w:rPr>
          <w:sz w:val="24"/>
          <w:szCs w:val="24"/>
        </w:rPr>
        <w:t xml:space="preserve">: </w:t>
      </w:r>
    </w:p>
    <w:p w14:paraId="247FE5E8" w14:textId="77777777" w:rsidR="007936FC" w:rsidRDefault="007936FC" w:rsidP="007936FC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7936FC">
        <w:rPr>
          <w:sz w:val="24"/>
          <w:szCs w:val="24"/>
        </w:rPr>
        <w:t>Se for desejável forçar a reescrever nas subclasses um método de uma classe base, podemos declarar o método como abstract</w:t>
      </w:r>
      <w:r>
        <w:rPr>
          <w:sz w:val="24"/>
          <w:szCs w:val="24"/>
        </w:rPr>
        <w:t>;</w:t>
      </w:r>
    </w:p>
    <w:p w14:paraId="57CA16C3" w14:textId="156F699D" w:rsidR="007936FC" w:rsidRDefault="007936FC" w:rsidP="00D10F7E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7936FC">
        <w:rPr>
          <w:sz w:val="24"/>
          <w:szCs w:val="24"/>
        </w:rPr>
        <w:t>Não é possível instanciar um objeto que tem métodos abstract</w:t>
      </w:r>
      <w:r>
        <w:rPr>
          <w:sz w:val="24"/>
          <w:szCs w:val="24"/>
        </w:rPr>
        <w:t>;</w:t>
      </w:r>
    </w:p>
    <w:p w14:paraId="6E33576B" w14:textId="652BD55E" w:rsidR="000D14BF" w:rsidRDefault="000D14BF" w:rsidP="00D10F7E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ó há métodos abstratos em classes abstratas;</w:t>
      </w:r>
    </w:p>
    <w:p w14:paraId="77851791" w14:textId="43A2A243" w:rsidR="007936FC" w:rsidRPr="008F1A6C" w:rsidRDefault="007936FC" w:rsidP="00D10F7E">
      <w:pPr>
        <w:pStyle w:val="PargrafodaLista"/>
        <w:numPr>
          <w:ilvl w:val="0"/>
          <w:numId w:val="27"/>
        </w:numPr>
        <w:rPr>
          <w:b/>
          <w:bCs/>
          <w:sz w:val="24"/>
          <w:szCs w:val="24"/>
        </w:rPr>
      </w:pPr>
      <w:r w:rsidRPr="008F1A6C">
        <w:rPr>
          <w:b/>
          <w:bCs/>
          <w:sz w:val="24"/>
          <w:szCs w:val="24"/>
        </w:rPr>
        <w:t xml:space="preserve">Se estendermos a classe abstract, é necessário implementar todos os métodos abstratos. </w:t>
      </w:r>
    </w:p>
    <w:p w14:paraId="3806DF83" w14:textId="77777777" w:rsidR="007936FC" w:rsidRDefault="007936FC" w:rsidP="00D10F7E">
      <w:pPr>
        <w:rPr>
          <w:sz w:val="24"/>
          <w:szCs w:val="24"/>
        </w:rPr>
      </w:pPr>
    </w:p>
    <w:p w14:paraId="0CA4849E" w14:textId="77777777" w:rsidR="00AA65C4" w:rsidRDefault="00AA65C4" w:rsidP="00D10F7E">
      <w:pPr>
        <w:rPr>
          <w:sz w:val="24"/>
          <w:szCs w:val="24"/>
        </w:rPr>
      </w:pPr>
      <w:r w:rsidRPr="00AA65C4">
        <w:rPr>
          <w:b/>
          <w:bCs/>
          <w:sz w:val="24"/>
          <w:szCs w:val="24"/>
        </w:rPr>
        <w:t>Referências Abstratas</w:t>
      </w:r>
      <w:r>
        <w:rPr>
          <w:sz w:val="24"/>
          <w:szCs w:val="24"/>
        </w:rPr>
        <w:t>:</w:t>
      </w:r>
    </w:p>
    <w:p w14:paraId="5CF5BE8D" w14:textId="77777777" w:rsidR="00AA65C4" w:rsidRPr="00AA65C4" w:rsidRDefault="00AA65C4" w:rsidP="00AA65C4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AA65C4">
        <w:rPr>
          <w:sz w:val="24"/>
          <w:szCs w:val="24"/>
        </w:rPr>
        <w:t>Uma classe que pode ser instanciada é denominada classe concreta</w:t>
      </w:r>
      <w:r>
        <w:rPr>
          <w:sz w:val="24"/>
          <w:szCs w:val="24"/>
        </w:rPr>
        <w:t>;</w:t>
      </w:r>
    </w:p>
    <w:p w14:paraId="4A656CD7" w14:textId="7229CD3E" w:rsidR="00AA65C4" w:rsidRPr="00F4579A" w:rsidRDefault="00F4579A" w:rsidP="00AA65C4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F4579A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D06CD07" wp14:editId="48B3AFA5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092295" cy="579170"/>
            <wp:effectExtent l="0" t="0" r="3810" b="0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C4" w:rsidRPr="00AA65C4">
        <w:rPr>
          <w:sz w:val="24"/>
          <w:szCs w:val="24"/>
        </w:rPr>
        <w:t>Não é possível instanciar uma classe que tenha métodos abstract</w:t>
      </w:r>
      <w:r w:rsidR="00AA65C4">
        <w:rPr>
          <w:sz w:val="24"/>
          <w:szCs w:val="24"/>
        </w:rPr>
        <w:t xml:space="preserve">. </w:t>
      </w:r>
    </w:p>
    <w:p w14:paraId="53BA4B13" w14:textId="2C31161B" w:rsidR="00F4579A" w:rsidRPr="00F4579A" w:rsidRDefault="00F4579A" w:rsidP="00F4579A">
      <w:pPr>
        <w:rPr>
          <w:sz w:val="28"/>
          <w:szCs w:val="28"/>
        </w:rPr>
      </w:pPr>
    </w:p>
    <w:p w14:paraId="289D4807" w14:textId="30662AFA" w:rsidR="00C52508" w:rsidRDefault="00C52508" w:rsidP="00C52508">
      <w:pPr>
        <w:rPr>
          <w:sz w:val="28"/>
          <w:szCs w:val="28"/>
        </w:rPr>
      </w:pPr>
    </w:p>
    <w:p w14:paraId="5A8B9116" w14:textId="77777777" w:rsidR="00F4579A" w:rsidRDefault="00F4579A" w:rsidP="00C52508">
      <w:pPr>
        <w:rPr>
          <w:sz w:val="28"/>
          <w:szCs w:val="28"/>
        </w:rPr>
      </w:pPr>
    </w:p>
    <w:p w14:paraId="2D257464" w14:textId="25DFB803" w:rsidR="00C52508" w:rsidRDefault="00C52508" w:rsidP="00C52508">
      <w:pPr>
        <w:rPr>
          <w:sz w:val="24"/>
          <w:szCs w:val="24"/>
        </w:rPr>
      </w:pPr>
      <w:r w:rsidRPr="00C52508">
        <w:rPr>
          <w:b/>
          <w:bCs/>
          <w:sz w:val="24"/>
          <w:szCs w:val="24"/>
        </w:rPr>
        <w:lastRenderedPageBreak/>
        <w:t>Instanceof</w:t>
      </w:r>
      <w:r>
        <w:rPr>
          <w:sz w:val="24"/>
          <w:szCs w:val="24"/>
        </w:rPr>
        <w:t>: verifica se um objeto pertence a um tipo particular e devolve um boolean.</w:t>
      </w:r>
    </w:p>
    <w:p w14:paraId="12A3065C" w14:textId="1337C4E7" w:rsidR="00365C49" w:rsidRDefault="00365C49" w:rsidP="00C52508">
      <w:pPr>
        <w:rPr>
          <w:sz w:val="24"/>
          <w:szCs w:val="24"/>
        </w:rPr>
      </w:pPr>
    </w:p>
    <w:p w14:paraId="5D897E59" w14:textId="523A5418" w:rsidR="00365C49" w:rsidRDefault="00365C49" w:rsidP="00C52508">
      <w:pPr>
        <w:rPr>
          <w:sz w:val="24"/>
          <w:szCs w:val="24"/>
        </w:rPr>
      </w:pPr>
      <w:r w:rsidRPr="0093664D">
        <w:rPr>
          <w:b/>
          <w:bCs/>
          <w:sz w:val="24"/>
          <w:szCs w:val="24"/>
        </w:rPr>
        <w:t>Interface</w:t>
      </w:r>
      <w:r>
        <w:rPr>
          <w:sz w:val="24"/>
          <w:szCs w:val="24"/>
        </w:rPr>
        <w:t xml:space="preserve">: </w:t>
      </w:r>
    </w:p>
    <w:p w14:paraId="22B8F8A8" w14:textId="6B3EAF32" w:rsidR="00365C49" w:rsidRDefault="00365C49" w:rsidP="00365C49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a um conjunto de métodos e assinaturas;</w:t>
      </w:r>
    </w:p>
    <w:p w14:paraId="5ED406BA" w14:textId="6ACE8D68" w:rsidR="00365C49" w:rsidRDefault="00365C49" w:rsidP="00365C49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dos os métodos são abstratos;</w:t>
      </w:r>
    </w:p>
    <w:p w14:paraId="1113B1FD" w14:textId="66E65972" w:rsidR="00365C49" w:rsidRDefault="00365C49" w:rsidP="00365C49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dos os métodos são públicos</w:t>
      </w:r>
      <w:r w:rsidR="0093664D">
        <w:rPr>
          <w:sz w:val="24"/>
          <w:szCs w:val="24"/>
        </w:rPr>
        <w:t>;</w:t>
      </w:r>
    </w:p>
    <w:p w14:paraId="2E026453" w14:textId="67B9D192" w:rsidR="0093664D" w:rsidRDefault="0093664D" w:rsidP="00365C49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ão pode ter variáveis de instância;</w:t>
      </w:r>
    </w:p>
    <w:p w14:paraId="3D4C2D5E" w14:textId="3EB70112" w:rsidR="0093664D" w:rsidRDefault="0093664D" w:rsidP="0093664D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ão tem métodos estáticos;</w:t>
      </w:r>
    </w:p>
    <w:p w14:paraId="0DB0F538" w14:textId="7D7922D5" w:rsidR="0093664D" w:rsidRDefault="0093664D" w:rsidP="0093664D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em declarar constantes;</w:t>
      </w:r>
    </w:p>
    <w:p w14:paraId="2B3A46B5" w14:textId="34C40595" w:rsidR="0093664D" w:rsidRDefault="0093664D" w:rsidP="0093664D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“implements”.</w:t>
      </w:r>
    </w:p>
    <w:p w14:paraId="5F16EBDC" w14:textId="1A2EE90E" w:rsidR="0093664D" w:rsidRDefault="0093664D" w:rsidP="0093664D">
      <w:pPr>
        <w:ind w:left="360"/>
        <w:rPr>
          <w:sz w:val="24"/>
          <w:szCs w:val="24"/>
        </w:rPr>
      </w:pPr>
      <w:r w:rsidRPr="0093664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45E71D" wp14:editId="14AF7BE8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400040" cy="3605530"/>
            <wp:effectExtent l="0" t="0" r="0" b="0"/>
            <wp:wrapSquare wrapText="bothSides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46082" w14:textId="563C947E" w:rsidR="0093664D" w:rsidRDefault="0093664D" w:rsidP="0093664D">
      <w:pPr>
        <w:ind w:left="360"/>
        <w:rPr>
          <w:sz w:val="24"/>
          <w:szCs w:val="24"/>
        </w:rPr>
      </w:pPr>
    </w:p>
    <w:p w14:paraId="6D198F7F" w14:textId="52B0D593" w:rsidR="00F4222D" w:rsidRPr="00F4222D" w:rsidRDefault="00F4222D" w:rsidP="0093664D">
      <w:pPr>
        <w:ind w:left="360"/>
        <w:rPr>
          <w:sz w:val="24"/>
          <w:szCs w:val="24"/>
        </w:rPr>
      </w:pPr>
      <w:r w:rsidRPr="00F4222D">
        <w:rPr>
          <w:b/>
          <w:bCs/>
          <w:sz w:val="24"/>
          <w:szCs w:val="24"/>
        </w:rPr>
        <w:t>Coesão</w:t>
      </w:r>
      <w:r w:rsidRPr="00F4222D">
        <w:rPr>
          <w:sz w:val="24"/>
          <w:szCs w:val="24"/>
        </w:rPr>
        <w:t xml:space="preserve">: </w:t>
      </w:r>
    </w:p>
    <w:p w14:paraId="51C37D57" w14:textId="77777777" w:rsidR="00F4222D" w:rsidRPr="00F4222D" w:rsidRDefault="00F4222D" w:rsidP="00F4222D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F4222D">
        <w:rPr>
          <w:sz w:val="24"/>
          <w:szCs w:val="24"/>
        </w:rPr>
        <w:t>Uma classe deve representar um único conceito;</w:t>
      </w:r>
    </w:p>
    <w:p w14:paraId="64FE3E7E" w14:textId="5C493A9B" w:rsidR="00F4222D" w:rsidRDefault="00F4222D" w:rsidP="00F4222D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F4222D">
        <w:rPr>
          <w:sz w:val="24"/>
          <w:szCs w:val="24"/>
        </w:rPr>
        <w:t>A interface pública de uma classe é coesa se todas as suas características estão relacionadas com o conceito que a classe representa.</w:t>
      </w:r>
    </w:p>
    <w:p w14:paraId="005A3044" w14:textId="6E8B1DBD" w:rsidR="00F4222D" w:rsidRDefault="00F4222D" w:rsidP="00F4222D">
      <w:pPr>
        <w:rPr>
          <w:sz w:val="24"/>
          <w:szCs w:val="24"/>
        </w:rPr>
      </w:pPr>
    </w:p>
    <w:p w14:paraId="6A00BFFD" w14:textId="39D22F24" w:rsidR="00F4222D" w:rsidRDefault="00F4222D" w:rsidP="00F4222D">
      <w:pPr>
        <w:rPr>
          <w:sz w:val="24"/>
          <w:szCs w:val="24"/>
        </w:rPr>
      </w:pPr>
    </w:p>
    <w:p w14:paraId="4F6756F0" w14:textId="4A7F0D61" w:rsidR="00F4222D" w:rsidRDefault="00F4222D" w:rsidP="00F4222D">
      <w:pPr>
        <w:rPr>
          <w:sz w:val="24"/>
          <w:szCs w:val="24"/>
        </w:rPr>
      </w:pPr>
    </w:p>
    <w:p w14:paraId="4315F169" w14:textId="06D38D6D" w:rsidR="00A868FD" w:rsidRPr="00A868FD" w:rsidRDefault="008022B6" w:rsidP="00F4222D">
      <w:pPr>
        <w:rPr>
          <w:sz w:val="24"/>
          <w:szCs w:val="24"/>
        </w:rPr>
      </w:pPr>
      <w:r w:rsidRPr="00802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45F0CC5" wp14:editId="3B1CB73A">
            <wp:simplePos x="0" y="0"/>
            <wp:positionH relativeFrom="column">
              <wp:posOffset>4025265</wp:posOffset>
            </wp:positionH>
            <wp:positionV relativeFrom="paragraph">
              <wp:posOffset>0</wp:posOffset>
            </wp:positionV>
            <wp:extent cx="2362200" cy="2499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68FD" w:rsidRPr="00A868FD">
        <w:rPr>
          <w:b/>
          <w:bCs/>
          <w:sz w:val="24"/>
          <w:szCs w:val="24"/>
        </w:rPr>
        <w:t>Relações entre classes</w:t>
      </w:r>
      <w:r w:rsidR="00A868FD" w:rsidRPr="00A868FD">
        <w:rPr>
          <w:sz w:val="24"/>
          <w:szCs w:val="24"/>
        </w:rPr>
        <w:t xml:space="preserve">: </w:t>
      </w:r>
    </w:p>
    <w:p w14:paraId="4030C8C9" w14:textId="5A678ADE" w:rsidR="00445C27" w:rsidRPr="00445C27" w:rsidRDefault="00A868FD" w:rsidP="00A868FD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A868FD">
        <w:rPr>
          <w:sz w:val="24"/>
          <w:szCs w:val="24"/>
        </w:rPr>
        <w:t xml:space="preserve">Uma classe depende de outra se usa objetos dessa </w:t>
      </w:r>
      <w:r w:rsidR="00445C27">
        <w:rPr>
          <w:sz w:val="24"/>
          <w:szCs w:val="24"/>
        </w:rPr>
        <w:t>classe;</w:t>
      </w:r>
    </w:p>
    <w:p w14:paraId="51473A45" w14:textId="356497A2" w:rsidR="00445C27" w:rsidRPr="00445C27" w:rsidRDefault="00445C27" w:rsidP="00A868FD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445C27">
        <w:rPr>
          <w:sz w:val="24"/>
          <w:szCs w:val="24"/>
        </w:rPr>
        <w:t>relação “conhece”</w:t>
      </w:r>
      <w:r>
        <w:rPr>
          <w:sz w:val="24"/>
          <w:szCs w:val="24"/>
        </w:rPr>
        <w:t>.</w:t>
      </w:r>
    </w:p>
    <w:p w14:paraId="07311410" w14:textId="529A49D1" w:rsidR="00F4222D" w:rsidRDefault="00F4222D" w:rsidP="00445C27">
      <w:pPr>
        <w:ind w:left="360"/>
        <w:rPr>
          <w:sz w:val="24"/>
          <w:szCs w:val="24"/>
        </w:rPr>
      </w:pPr>
    </w:p>
    <w:p w14:paraId="040EBE42" w14:textId="44A58999" w:rsidR="00445C27" w:rsidRDefault="00445C27" w:rsidP="00445C27">
      <w:pPr>
        <w:ind w:left="360"/>
        <w:rPr>
          <w:sz w:val="24"/>
          <w:szCs w:val="24"/>
        </w:rPr>
      </w:pPr>
    </w:p>
    <w:p w14:paraId="1D9C7F16" w14:textId="17C433EE" w:rsidR="00445C27" w:rsidRDefault="00445C27" w:rsidP="00445C27">
      <w:pPr>
        <w:ind w:left="360"/>
        <w:rPr>
          <w:sz w:val="24"/>
          <w:szCs w:val="24"/>
        </w:rPr>
      </w:pPr>
    </w:p>
    <w:p w14:paraId="5D08E922" w14:textId="39E4959E" w:rsidR="00445C27" w:rsidRDefault="00445C27" w:rsidP="00445C27">
      <w:pPr>
        <w:ind w:left="360"/>
        <w:rPr>
          <w:sz w:val="24"/>
          <w:szCs w:val="24"/>
        </w:rPr>
      </w:pPr>
    </w:p>
    <w:p w14:paraId="114CA731" w14:textId="44B6BFA5" w:rsidR="00445C27" w:rsidRDefault="00445C27" w:rsidP="00445C27">
      <w:pPr>
        <w:ind w:left="360"/>
        <w:rPr>
          <w:sz w:val="24"/>
          <w:szCs w:val="24"/>
        </w:rPr>
      </w:pPr>
    </w:p>
    <w:p w14:paraId="31E2E34D" w14:textId="6836C9F3" w:rsidR="00445C27" w:rsidRDefault="00445C27" w:rsidP="00445C27">
      <w:pPr>
        <w:ind w:left="360"/>
        <w:rPr>
          <w:sz w:val="24"/>
          <w:szCs w:val="24"/>
        </w:rPr>
      </w:pPr>
    </w:p>
    <w:p w14:paraId="18EE6C56" w14:textId="114B6555" w:rsidR="00445C27" w:rsidRDefault="00445C27" w:rsidP="00445C27">
      <w:pPr>
        <w:ind w:left="360"/>
        <w:rPr>
          <w:sz w:val="24"/>
          <w:szCs w:val="24"/>
        </w:rPr>
      </w:pPr>
      <w:r w:rsidRPr="00445C27">
        <w:rPr>
          <w:b/>
          <w:bCs/>
          <w:sz w:val="24"/>
          <w:szCs w:val="24"/>
        </w:rPr>
        <w:t>Acoplamento</w:t>
      </w:r>
      <w:r w:rsidRPr="00445C27">
        <w:rPr>
          <w:sz w:val="24"/>
          <w:szCs w:val="24"/>
        </w:rPr>
        <w:t>: Se o nível de dependência entre classes é grande, o acoplamento entre classes é elevado</w:t>
      </w:r>
      <w:r>
        <w:rPr>
          <w:sz w:val="24"/>
          <w:szCs w:val="24"/>
        </w:rPr>
        <w:t>.</w:t>
      </w:r>
    </w:p>
    <w:p w14:paraId="147B3A62" w14:textId="567B8689" w:rsidR="00445C27" w:rsidRDefault="00445C27" w:rsidP="00445C27">
      <w:pPr>
        <w:ind w:left="360"/>
        <w:rPr>
          <w:sz w:val="32"/>
          <w:szCs w:val="32"/>
        </w:rPr>
      </w:pPr>
    </w:p>
    <w:p w14:paraId="3F09D6BF" w14:textId="77777777" w:rsidR="00445C27" w:rsidRDefault="00445C27" w:rsidP="00445C27">
      <w:pPr>
        <w:ind w:left="360"/>
        <w:rPr>
          <w:sz w:val="24"/>
          <w:szCs w:val="24"/>
        </w:rPr>
      </w:pPr>
      <w:r w:rsidRPr="00445C27">
        <w:rPr>
          <w:sz w:val="24"/>
          <w:szCs w:val="24"/>
        </w:rPr>
        <w:t xml:space="preserve">Na programação orientada ao objeto, um objeto está relacionado com outro para </w:t>
      </w:r>
      <w:r w:rsidRPr="00445C27">
        <w:rPr>
          <w:b/>
          <w:bCs/>
          <w:sz w:val="24"/>
          <w:szCs w:val="24"/>
        </w:rPr>
        <w:t>usar funcionalidades e serviços fornecidos por esse objeto</w:t>
      </w:r>
      <w:r>
        <w:rPr>
          <w:sz w:val="24"/>
          <w:szCs w:val="24"/>
        </w:rPr>
        <w:t xml:space="preserve">: </w:t>
      </w:r>
    </w:p>
    <w:p w14:paraId="6E668D9B" w14:textId="77777777" w:rsidR="00445C27" w:rsidRPr="00445C27" w:rsidRDefault="00445C27" w:rsidP="00445C27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445C27">
        <w:rPr>
          <w:sz w:val="24"/>
          <w:szCs w:val="24"/>
        </w:rPr>
        <w:t>Esta relação entre dois objetos é conhecida como associação</w:t>
      </w:r>
      <w:r>
        <w:rPr>
          <w:sz w:val="24"/>
          <w:szCs w:val="24"/>
        </w:rPr>
        <w:t>;</w:t>
      </w:r>
    </w:p>
    <w:p w14:paraId="69FF243C" w14:textId="265959C0" w:rsidR="00445C27" w:rsidRPr="00B90183" w:rsidRDefault="00445C27" w:rsidP="00445C27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445C27">
        <w:rPr>
          <w:sz w:val="24"/>
          <w:szCs w:val="24"/>
        </w:rPr>
        <w:t>Composição e Agregação são formas de associação entre dois objetos</w:t>
      </w:r>
      <w:r>
        <w:rPr>
          <w:sz w:val="24"/>
          <w:szCs w:val="24"/>
        </w:rPr>
        <w:t>.</w:t>
      </w:r>
    </w:p>
    <w:p w14:paraId="2DF75DB8" w14:textId="77777777" w:rsidR="00B06C8B" w:rsidRDefault="00B06C8B" w:rsidP="00B90183">
      <w:pPr>
        <w:rPr>
          <w:b/>
          <w:bCs/>
          <w:sz w:val="24"/>
          <w:szCs w:val="24"/>
        </w:rPr>
      </w:pPr>
    </w:p>
    <w:p w14:paraId="4CD4D857" w14:textId="372CFD60" w:rsidR="00B90183" w:rsidRPr="00B06C8B" w:rsidRDefault="00B06C8B" w:rsidP="00B901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ociação: </w:t>
      </w:r>
      <w:r>
        <w:rPr>
          <w:sz w:val="24"/>
          <w:szCs w:val="24"/>
        </w:rPr>
        <w:t xml:space="preserve">um objeto está relacionado com outro para usar funcionalidades e serviços fornecidos por esse objeto. </w:t>
      </w:r>
      <w:r w:rsidR="00534675">
        <w:rPr>
          <w:sz w:val="24"/>
          <w:szCs w:val="24"/>
        </w:rPr>
        <w:t xml:space="preserve">Se </w:t>
      </w:r>
      <w:r w:rsidR="008D12D8">
        <w:rPr>
          <w:sz w:val="24"/>
          <w:szCs w:val="24"/>
        </w:rPr>
        <w:t>B</w:t>
      </w:r>
      <w:r w:rsidR="00534675">
        <w:rPr>
          <w:sz w:val="24"/>
          <w:szCs w:val="24"/>
        </w:rPr>
        <w:t xml:space="preserve"> deixar de existir, </w:t>
      </w:r>
      <w:r w:rsidR="008D12D8">
        <w:rPr>
          <w:sz w:val="24"/>
          <w:szCs w:val="24"/>
        </w:rPr>
        <w:t>A</w:t>
      </w:r>
      <w:r w:rsidR="00534675">
        <w:rPr>
          <w:sz w:val="24"/>
          <w:szCs w:val="24"/>
        </w:rPr>
        <w:t xml:space="preserve"> é eliminado. </w:t>
      </w:r>
    </w:p>
    <w:p w14:paraId="12DC0AF5" w14:textId="77777777" w:rsidR="00B06C8B" w:rsidRDefault="00B06C8B" w:rsidP="00B90183">
      <w:pPr>
        <w:rPr>
          <w:b/>
          <w:bCs/>
          <w:sz w:val="24"/>
          <w:szCs w:val="24"/>
        </w:rPr>
      </w:pPr>
    </w:p>
    <w:p w14:paraId="340D7FB3" w14:textId="05D33670" w:rsidR="00B90183" w:rsidRDefault="00B90183" w:rsidP="00B90183">
      <w:pPr>
        <w:rPr>
          <w:sz w:val="24"/>
          <w:szCs w:val="24"/>
        </w:rPr>
      </w:pPr>
      <w:r w:rsidRPr="00B90183">
        <w:rPr>
          <w:b/>
          <w:bCs/>
          <w:sz w:val="24"/>
          <w:szCs w:val="24"/>
        </w:rPr>
        <w:t>Agregação</w:t>
      </w:r>
      <w:r>
        <w:rPr>
          <w:sz w:val="24"/>
          <w:szCs w:val="24"/>
        </w:rPr>
        <w:t xml:space="preserve">: </w:t>
      </w:r>
    </w:p>
    <w:p w14:paraId="4062108B" w14:textId="3037784B" w:rsidR="00B90183" w:rsidRPr="00B90183" w:rsidRDefault="00B90183" w:rsidP="00B90183">
      <w:pPr>
        <w:pStyle w:val="PargrafodaLista"/>
        <w:numPr>
          <w:ilvl w:val="0"/>
          <w:numId w:val="13"/>
        </w:numPr>
        <w:rPr>
          <w:sz w:val="40"/>
          <w:szCs w:val="40"/>
        </w:rPr>
      </w:pPr>
      <w:r w:rsidRPr="00B90183">
        <w:rPr>
          <w:sz w:val="24"/>
          <w:szCs w:val="24"/>
        </w:rPr>
        <w:t>Uma classe agrega outra se os seus objetos contêm objetos de outra classe</w:t>
      </w:r>
      <w:r>
        <w:rPr>
          <w:sz w:val="24"/>
          <w:szCs w:val="24"/>
        </w:rPr>
        <w:t>;</w:t>
      </w:r>
    </w:p>
    <w:p w14:paraId="43BDD826" w14:textId="428A1D5B" w:rsidR="00B90183" w:rsidRPr="0074252D" w:rsidRDefault="00B90183" w:rsidP="00B90183">
      <w:pPr>
        <w:pStyle w:val="PargrafodaLista"/>
        <w:numPr>
          <w:ilvl w:val="0"/>
          <w:numId w:val="13"/>
        </w:numPr>
        <w:rPr>
          <w:sz w:val="40"/>
          <w:szCs w:val="40"/>
        </w:rPr>
      </w:pPr>
      <w:r w:rsidRPr="00B90183">
        <w:rPr>
          <w:sz w:val="24"/>
          <w:szCs w:val="24"/>
        </w:rPr>
        <w:t>relação “has-a”</w:t>
      </w:r>
      <w:r>
        <w:rPr>
          <w:sz w:val="24"/>
          <w:szCs w:val="24"/>
        </w:rPr>
        <w:t>.</w:t>
      </w:r>
      <w:r w:rsidR="003C0BB0" w:rsidRPr="003C0BB0">
        <w:rPr>
          <w:noProof/>
        </w:rPr>
        <w:t xml:space="preserve"> </w:t>
      </w:r>
    </w:p>
    <w:p w14:paraId="47951568" w14:textId="30E734D0" w:rsidR="0074252D" w:rsidRPr="0074252D" w:rsidRDefault="0074252D" w:rsidP="00B90183">
      <w:pPr>
        <w:pStyle w:val="PargrafodaLista"/>
        <w:numPr>
          <w:ilvl w:val="0"/>
          <w:numId w:val="13"/>
        </w:numPr>
        <w:rPr>
          <w:sz w:val="44"/>
          <w:szCs w:val="44"/>
        </w:rPr>
      </w:pPr>
      <w:r w:rsidRPr="0074252D">
        <w:rPr>
          <w:noProof/>
          <w:sz w:val="24"/>
          <w:szCs w:val="24"/>
        </w:rPr>
        <w:t>Se B deixar de existir, A mantém-se. O Qui</w:t>
      </w:r>
      <w:r w:rsidR="0048452B">
        <w:rPr>
          <w:noProof/>
          <w:sz w:val="24"/>
          <w:szCs w:val="24"/>
        </w:rPr>
        <w:t>z</w:t>
      </w:r>
      <w:r w:rsidRPr="0074252D">
        <w:rPr>
          <w:noProof/>
          <w:sz w:val="24"/>
          <w:szCs w:val="24"/>
        </w:rPr>
        <w:t xml:space="preserve"> mantém-se se deixar de haver uma Question. </w:t>
      </w:r>
    </w:p>
    <w:p w14:paraId="13320F5A" w14:textId="4D83CDFF" w:rsidR="006C17EE" w:rsidRPr="006C17EE" w:rsidRDefault="006C17EE" w:rsidP="006C17EE"/>
    <w:p w14:paraId="0E99265A" w14:textId="54827BB0" w:rsidR="006C17EE" w:rsidRPr="006C17EE" w:rsidRDefault="0074252D" w:rsidP="006C17EE">
      <w:r w:rsidRPr="003C0BB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DC50CA7" wp14:editId="6394B765">
            <wp:simplePos x="0" y="0"/>
            <wp:positionH relativeFrom="column">
              <wp:posOffset>2281209</wp:posOffset>
            </wp:positionH>
            <wp:positionV relativeFrom="paragraph">
              <wp:posOffset>-267970</wp:posOffset>
            </wp:positionV>
            <wp:extent cx="3855720" cy="12649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0198B" w14:textId="3B8C847E" w:rsidR="006C17EE" w:rsidRPr="006C17EE" w:rsidRDefault="006C17EE" w:rsidP="006C17EE"/>
    <w:p w14:paraId="3DD3D14A" w14:textId="6C50994E" w:rsidR="006C17EE" w:rsidRPr="006C17EE" w:rsidRDefault="006C17EE" w:rsidP="006C17EE"/>
    <w:p w14:paraId="5C47B1AE" w14:textId="45784045" w:rsidR="006C17EE" w:rsidRDefault="006C17EE" w:rsidP="006C17EE">
      <w:pPr>
        <w:rPr>
          <w:sz w:val="24"/>
          <w:szCs w:val="24"/>
        </w:rPr>
      </w:pPr>
    </w:p>
    <w:p w14:paraId="314682AA" w14:textId="790F874D" w:rsidR="006C17EE" w:rsidRDefault="006C17EE" w:rsidP="006C17EE">
      <w:pPr>
        <w:ind w:firstLine="708"/>
      </w:pPr>
    </w:p>
    <w:p w14:paraId="6FA085BD" w14:textId="173871B7" w:rsidR="006C17EE" w:rsidRPr="006C17EE" w:rsidRDefault="00DE436C" w:rsidP="006C17EE">
      <w:pPr>
        <w:ind w:firstLine="708"/>
        <w:rPr>
          <w:sz w:val="24"/>
          <w:szCs w:val="24"/>
        </w:rPr>
      </w:pPr>
      <w:r w:rsidRPr="00DE436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B21AAE" wp14:editId="6BD24599">
            <wp:simplePos x="0" y="0"/>
            <wp:positionH relativeFrom="column">
              <wp:posOffset>3620770</wp:posOffset>
            </wp:positionH>
            <wp:positionV relativeFrom="paragraph">
              <wp:posOffset>121285</wp:posOffset>
            </wp:positionV>
            <wp:extent cx="2575560" cy="2164080"/>
            <wp:effectExtent l="0" t="0" r="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7EE" w:rsidRPr="006C17EE">
        <w:rPr>
          <w:b/>
          <w:bCs/>
          <w:sz w:val="24"/>
          <w:szCs w:val="24"/>
        </w:rPr>
        <w:t>Composição</w:t>
      </w:r>
      <w:r w:rsidR="006C17EE" w:rsidRPr="006C17EE">
        <w:rPr>
          <w:sz w:val="24"/>
          <w:szCs w:val="24"/>
        </w:rPr>
        <w:t xml:space="preserve">: </w:t>
      </w:r>
    </w:p>
    <w:p w14:paraId="15C5E731" w14:textId="09DEAD1C" w:rsidR="006C17EE" w:rsidRPr="006C17EE" w:rsidRDefault="006C17EE" w:rsidP="006C17E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6C17EE">
        <w:rPr>
          <w:sz w:val="24"/>
          <w:szCs w:val="24"/>
        </w:rPr>
        <w:t>Referimo-nos à associação entre dois objetos como composição, quando uma classe possui outra classe e a existência desta outra classe não faz sentido, quando o seu “dono” é destruído;</w:t>
      </w:r>
    </w:p>
    <w:p w14:paraId="391D5D76" w14:textId="0A24D102" w:rsidR="006C17EE" w:rsidRPr="006C17EE" w:rsidRDefault="006C17EE" w:rsidP="006C17E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6C17EE">
        <w:rPr>
          <w:sz w:val="24"/>
          <w:szCs w:val="24"/>
        </w:rPr>
        <w:t>Relação “part-of”;</w:t>
      </w:r>
    </w:p>
    <w:p w14:paraId="02DE1E16" w14:textId="5874FD0C" w:rsidR="002B71FD" w:rsidRDefault="006C17EE" w:rsidP="006C17E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6C17EE">
        <w:rPr>
          <w:sz w:val="24"/>
          <w:szCs w:val="24"/>
        </w:rPr>
        <w:t>Exemplo: a classe Humano é uma composition de várias partes do corpo incluindo mão, braço e coração</w:t>
      </w:r>
      <w:r w:rsidR="002B71FD">
        <w:rPr>
          <w:sz w:val="24"/>
          <w:szCs w:val="24"/>
        </w:rPr>
        <w:t>;</w:t>
      </w:r>
    </w:p>
    <w:p w14:paraId="63C6831E" w14:textId="3B9875DE" w:rsidR="006C17EE" w:rsidRDefault="006C17EE" w:rsidP="006C17E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6C17EE">
        <w:rPr>
          <w:sz w:val="24"/>
          <w:szCs w:val="24"/>
        </w:rPr>
        <w:t xml:space="preserve"> </w:t>
      </w:r>
      <w:r w:rsidR="002B71FD">
        <w:rPr>
          <w:sz w:val="24"/>
          <w:szCs w:val="24"/>
        </w:rPr>
        <w:t>Se B deixar de existir, A é eliminado.</w:t>
      </w:r>
    </w:p>
    <w:p w14:paraId="4E980B2E" w14:textId="40F7013E" w:rsidR="00DE436C" w:rsidRDefault="00DE436C" w:rsidP="00DE436C">
      <w:pPr>
        <w:rPr>
          <w:sz w:val="24"/>
          <w:szCs w:val="24"/>
        </w:rPr>
      </w:pPr>
    </w:p>
    <w:p w14:paraId="7807DE4C" w14:textId="77777777" w:rsidR="004C17D3" w:rsidRDefault="004C17D3" w:rsidP="00DE436C">
      <w:r w:rsidRPr="00ED511C">
        <w:rPr>
          <w:b/>
          <w:bCs/>
          <w:sz w:val="24"/>
          <w:szCs w:val="24"/>
        </w:rPr>
        <w:t>Herança</w:t>
      </w:r>
      <w:r>
        <w:rPr>
          <w:sz w:val="24"/>
          <w:szCs w:val="24"/>
        </w:rPr>
        <w:t xml:space="preserve">: </w:t>
      </w:r>
    </w:p>
    <w:p w14:paraId="67ED03DB" w14:textId="77777777" w:rsidR="004C17D3" w:rsidRPr="004C17D3" w:rsidRDefault="004C17D3" w:rsidP="004C17D3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4C17D3">
        <w:rPr>
          <w:sz w:val="24"/>
          <w:szCs w:val="24"/>
        </w:rPr>
        <w:t>Herança é uma relação entre uma classe mais genérica (superclass) e uma classe mais especializada (subclass)</w:t>
      </w:r>
      <w:r>
        <w:rPr>
          <w:sz w:val="24"/>
          <w:szCs w:val="24"/>
        </w:rPr>
        <w:t>;</w:t>
      </w:r>
    </w:p>
    <w:p w14:paraId="71F0D00C" w14:textId="59303734" w:rsidR="00DE436C" w:rsidRPr="00ED511C" w:rsidRDefault="004C17D3" w:rsidP="004C17D3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4C17D3">
        <w:rPr>
          <w:sz w:val="24"/>
          <w:szCs w:val="24"/>
        </w:rPr>
        <w:t>Relação “is-a”</w:t>
      </w:r>
      <w:r>
        <w:rPr>
          <w:sz w:val="24"/>
          <w:szCs w:val="24"/>
        </w:rPr>
        <w:t>.</w:t>
      </w:r>
    </w:p>
    <w:p w14:paraId="29C2A6A0" w14:textId="1D389FB8" w:rsidR="00ED511C" w:rsidRDefault="00ED511C" w:rsidP="00ED511C">
      <w:pPr>
        <w:rPr>
          <w:sz w:val="28"/>
          <w:szCs w:val="28"/>
        </w:rPr>
      </w:pPr>
    </w:p>
    <w:p w14:paraId="42A73738" w14:textId="77777777" w:rsidR="00ED511C" w:rsidRDefault="00ED511C" w:rsidP="00ED511C">
      <w:pPr>
        <w:rPr>
          <w:sz w:val="24"/>
          <w:szCs w:val="24"/>
        </w:rPr>
      </w:pPr>
      <w:r w:rsidRPr="00ED511C">
        <w:rPr>
          <w:b/>
          <w:bCs/>
          <w:sz w:val="24"/>
          <w:szCs w:val="24"/>
        </w:rPr>
        <w:t>Packages</w:t>
      </w:r>
      <w:r>
        <w:rPr>
          <w:sz w:val="24"/>
          <w:szCs w:val="24"/>
        </w:rPr>
        <w:t xml:space="preserve">: </w:t>
      </w:r>
    </w:p>
    <w:p w14:paraId="6108F51E" w14:textId="77777777" w:rsidR="00ED511C" w:rsidRPr="00ED511C" w:rsidRDefault="00ED511C" w:rsidP="00ED511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ED511C">
        <w:rPr>
          <w:sz w:val="24"/>
          <w:szCs w:val="24"/>
        </w:rPr>
        <w:t>Um package é um conjunto de classes relacionadas</w:t>
      </w:r>
      <w:r>
        <w:rPr>
          <w:sz w:val="24"/>
          <w:szCs w:val="24"/>
        </w:rPr>
        <w:t>;</w:t>
      </w:r>
    </w:p>
    <w:p w14:paraId="407185BF" w14:textId="77777777" w:rsidR="00ED511C" w:rsidRPr="00ED511C" w:rsidRDefault="00ED511C" w:rsidP="00ED511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ED511C">
        <w:rPr>
          <w:sz w:val="24"/>
          <w:szCs w:val="24"/>
        </w:rPr>
        <w:t>Usar packages para estruturar as classes na aplicação</w:t>
      </w:r>
      <w:r>
        <w:rPr>
          <w:sz w:val="24"/>
          <w:szCs w:val="24"/>
        </w:rPr>
        <w:t>;</w:t>
      </w:r>
    </w:p>
    <w:p w14:paraId="205421AC" w14:textId="43B5C5BF" w:rsidR="00ED511C" w:rsidRPr="007732A3" w:rsidRDefault="00ED511C" w:rsidP="00ED511C">
      <w:pPr>
        <w:pStyle w:val="PargrafodaLista"/>
        <w:numPr>
          <w:ilvl w:val="0"/>
          <w:numId w:val="16"/>
        </w:numPr>
        <w:rPr>
          <w:sz w:val="32"/>
          <w:szCs w:val="32"/>
        </w:rPr>
      </w:pPr>
      <w:r w:rsidRPr="00ED511C">
        <w:rPr>
          <w:sz w:val="24"/>
          <w:szCs w:val="24"/>
        </w:rPr>
        <w:t>A diretiva import permite fazer referência a uma classe de um package, sem utilizar o prefixo do package</w:t>
      </w:r>
      <w:r>
        <w:rPr>
          <w:sz w:val="24"/>
          <w:szCs w:val="24"/>
        </w:rPr>
        <w:t>.</w:t>
      </w:r>
    </w:p>
    <w:p w14:paraId="2F7015EA" w14:textId="62269035" w:rsidR="007732A3" w:rsidRPr="007732A3" w:rsidRDefault="007732A3" w:rsidP="007732A3">
      <w:pPr>
        <w:rPr>
          <w:sz w:val="36"/>
          <w:szCs w:val="36"/>
        </w:rPr>
      </w:pPr>
    </w:p>
    <w:p w14:paraId="711BEDD6" w14:textId="77777777" w:rsidR="007732A3" w:rsidRPr="007732A3" w:rsidRDefault="007732A3" w:rsidP="007732A3">
      <w:pPr>
        <w:rPr>
          <w:sz w:val="24"/>
          <w:szCs w:val="24"/>
        </w:rPr>
      </w:pPr>
      <w:r w:rsidRPr="007732A3">
        <w:rPr>
          <w:b/>
          <w:bCs/>
          <w:sz w:val="24"/>
          <w:szCs w:val="24"/>
        </w:rPr>
        <w:t>Um tipo enumerado</w:t>
      </w:r>
      <w:r w:rsidRPr="007732A3">
        <w:rPr>
          <w:sz w:val="24"/>
          <w:szCs w:val="24"/>
        </w:rPr>
        <w:t xml:space="preserve"> é:</w:t>
      </w:r>
    </w:p>
    <w:p w14:paraId="7C772189" w14:textId="63A05823" w:rsidR="007732A3" w:rsidRPr="00472B72" w:rsidRDefault="007732A3" w:rsidP="007732A3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7732A3">
        <w:rPr>
          <w:sz w:val="24"/>
          <w:szCs w:val="24"/>
        </w:rPr>
        <w:t>Um tipo especial que permite predefinir um conjunto de valores que poderão ser assumidos por uma variável</w:t>
      </w:r>
    </w:p>
    <w:p w14:paraId="19622829" w14:textId="77777777" w:rsidR="00472B72" w:rsidRPr="00472B72" w:rsidRDefault="00472B72" w:rsidP="00472B72">
      <w:pPr>
        <w:rPr>
          <w:sz w:val="28"/>
          <w:szCs w:val="28"/>
        </w:rPr>
      </w:pPr>
    </w:p>
    <w:p w14:paraId="47EACDFC" w14:textId="4F24CB77" w:rsidR="007732A3" w:rsidRPr="00DB4E73" w:rsidRDefault="00DB4E73" w:rsidP="007732A3">
      <w:pPr>
        <w:rPr>
          <w:sz w:val="24"/>
          <w:szCs w:val="24"/>
        </w:rPr>
      </w:pPr>
      <w:r w:rsidRPr="00DB4E73">
        <w:rPr>
          <w:b/>
          <w:bCs/>
          <w:sz w:val="24"/>
          <w:szCs w:val="24"/>
        </w:rPr>
        <w:t>Usar um array</w:t>
      </w:r>
      <w:r w:rsidRPr="00DB4E73">
        <w:rPr>
          <w:sz w:val="24"/>
          <w:szCs w:val="24"/>
        </w:rPr>
        <w:t>:</w:t>
      </w:r>
    </w:p>
    <w:p w14:paraId="519E7F3A" w14:textId="09641AA6" w:rsidR="00DB4E73" w:rsidRPr="00DB4E73" w:rsidRDefault="00DB4E73" w:rsidP="00DB4E73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DB4E73">
        <w:rPr>
          <w:sz w:val="24"/>
          <w:szCs w:val="24"/>
        </w:rPr>
        <w:t>Tamanho nunca muda;</w:t>
      </w:r>
    </w:p>
    <w:p w14:paraId="605F094D" w14:textId="538F4385" w:rsidR="00DB4E73" w:rsidRPr="00DB4E73" w:rsidRDefault="00DB4E73" w:rsidP="00DB4E73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DB4E73">
        <w:rPr>
          <w:sz w:val="24"/>
          <w:szCs w:val="24"/>
        </w:rPr>
        <w:t>Necessário armazenar um grande conjunto de valores de um dos tipos primitivos;</w:t>
      </w:r>
    </w:p>
    <w:p w14:paraId="66FC8509" w14:textId="00888563" w:rsidR="00DB4E73" w:rsidRPr="00DB4E73" w:rsidRDefault="00DB4E73" w:rsidP="00DB4E73">
      <w:pPr>
        <w:rPr>
          <w:sz w:val="24"/>
          <w:szCs w:val="24"/>
        </w:rPr>
      </w:pPr>
    </w:p>
    <w:p w14:paraId="1071D5A6" w14:textId="7BD34721" w:rsidR="00DB4E73" w:rsidRPr="00DB4E73" w:rsidRDefault="00DB4E73" w:rsidP="00DB4E73">
      <w:pPr>
        <w:rPr>
          <w:sz w:val="24"/>
          <w:szCs w:val="24"/>
        </w:rPr>
      </w:pPr>
      <w:r w:rsidRPr="00DB4E73">
        <w:rPr>
          <w:b/>
          <w:bCs/>
          <w:sz w:val="24"/>
          <w:szCs w:val="24"/>
        </w:rPr>
        <w:t>Usar um ArrayList</w:t>
      </w:r>
      <w:r w:rsidRPr="00DB4E73">
        <w:rPr>
          <w:sz w:val="24"/>
          <w:szCs w:val="24"/>
        </w:rPr>
        <w:t>:</w:t>
      </w:r>
    </w:p>
    <w:p w14:paraId="735CACA1" w14:textId="6B2123FE" w:rsidR="00DB4E73" w:rsidRPr="00DB4E73" w:rsidRDefault="00DB4E73" w:rsidP="00DB4E73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DB4E73">
        <w:rPr>
          <w:sz w:val="24"/>
          <w:szCs w:val="24"/>
        </w:rPr>
        <w:t>Restantes situações;</w:t>
      </w:r>
    </w:p>
    <w:p w14:paraId="716EBEA2" w14:textId="3BC865DD" w:rsidR="00DB4E73" w:rsidRPr="00DB4E73" w:rsidRDefault="00DB4E73" w:rsidP="00DB4E73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DB4E73">
        <w:rPr>
          <w:sz w:val="24"/>
          <w:szCs w:val="24"/>
        </w:rPr>
        <w:t xml:space="preserve">Se se desconhecer o número de elementos a armazenar. </w:t>
      </w:r>
    </w:p>
    <w:p w14:paraId="6165C1E4" w14:textId="61BDD9CF" w:rsidR="007732A3" w:rsidRDefault="007732A3" w:rsidP="007732A3">
      <w:pPr>
        <w:rPr>
          <w:sz w:val="24"/>
          <w:szCs w:val="24"/>
        </w:rPr>
      </w:pPr>
    </w:p>
    <w:p w14:paraId="758942AA" w14:textId="77777777" w:rsidR="008446F5" w:rsidRPr="008446F5" w:rsidRDefault="008446F5" w:rsidP="007732A3">
      <w:pPr>
        <w:rPr>
          <w:sz w:val="24"/>
          <w:szCs w:val="24"/>
        </w:rPr>
      </w:pPr>
      <w:r w:rsidRPr="008446F5">
        <w:rPr>
          <w:sz w:val="24"/>
          <w:szCs w:val="24"/>
        </w:rPr>
        <w:t xml:space="preserve">Existem dois aspetos a ter em conta para lidar com </w:t>
      </w:r>
      <w:r w:rsidRPr="008446F5">
        <w:rPr>
          <w:b/>
          <w:bCs/>
          <w:sz w:val="24"/>
          <w:szCs w:val="24"/>
        </w:rPr>
        <w:t>erros de run-time</w:t>
      </w:r>
      <w:r w:rsidRPr="008446F5">
        <w:rPr>
          <w:sz w:val="24"/>
          <w:szCs w:val="24"/>
        </w:rPr>
        <w:t xml:space="preserve">: </w:t>
      </w:r>
    </w:p>
    <w:p w14:paraId="4AD24680" w14:textId="77777777" w:rsidR="008446F5" w:rsidRPr="008446F5" w:rsidRDefault="008446F5" w:rsidP="008446F5">
      <w:pPr>
        <w:pStyle w:val="PargrafodaLista"/>
        <w:numPr>
          <w:ilvl w:val="0"/>
          <w:numId w:val="19"/>
        </w:numPr>
        <w:rPr>
          <w:sz w:val="28"/>
          <w:szCs w:val="28"/>
        </w:rPr>
      </w:pPr>
      <w:r w:rsidRPr="008446F5">
        <w:rPr>
          <w:b/>
          <w:bCs/>
          <w:sz w:val="24"/>
          <w:szCs w:val="24"/>
        </w:rPr>
        <w:t>Detecção de Erros</w:t>
      </w:r>
      <w:r w:rsidRPr="008446F5">
        <w:rPr>
          <w:sz w:val="24"/>
          <w:szCs w:val="24"/>
        </w:rPr>
        <w:t>- perante uma situação de erro podemos ‘lançar’ (throw) uma exceção;</w:t>
      </w:r>
    </w:p>
    <w:p w14:paraId="4B59C306" w14:textId="4D6026F5" w:rsidR="008446F5" w:rsidRPr="008446F5" w:rsidRDefault="008446F5" w:rsidP="008446F5">
      <w:pPr>
        <w:pStyle w:val="PargrafodaLista"/>
        <w:numPr>
          <w:ilvl w:val="0"/>
          <w:numId w:val="19"/>
        </w:numPr>
        <w:rPr>
          <w:sz w:val="28"/>
          <w:szCs w:val="28"/>
        </w:rPr>
      </w:pPr>
      <w:r w:rsidRPr="008446F5">
        <w:rPr>
          <w:b/>
          <w:bCs/>
          <w:sz w:val="24"/>
          <w:szCs w:val="24"/>
        </w:rPr>
        <w:t>Tratamento de Erros</w:t>
      </w:r>
      <w:r w:rsidRPr="008446F5">
        <w:rPr>
          <w:sz w:val="24"/>
          <w:szCs w:val="24"/>
        </w:rPr>
        <w:t>- tarefa mais complexa – é necessário ‘capturar’ (catch) cada exceção possível e reagir a ela de forma apropriada.</w:t>
      </w:r>
    </w:p>
    <w:p w14:paraId="7CC3679B" w14:textId="667F0B44" w:rsidR="008446F5" w:rsidRDefault="00A16E69" w:rsidP="008446F5">
      <w:pPr>
        <w:rPr>
          <w:sz w:val="28"/>
          <w:szCs w:val="28"/>
        </w:rPr>
      </w:pPr>
      <w:r w:rsidRPr="00A16E6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EEC0F4E" wp14:editId="32E00C7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827265" cy="2232853"/>
            <wp:effectExtent l="0" t="0" r="0" b="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CBF68" w14:textId="24D52CD8" w:rsidR="008446F5" w:rsidRDefault="008446F5" w:rsidP="008446F5">
      <w:pPr>
        <w:rPr>
          <w:sz w:val="24"/>
          <w:szCs w:val="24"/>
        </w:rPr>
      </w:pPr>
    </w:p>
    <w:p w14:paraId="212632D0" w14:textId="63F0B516" w:rsidR="00734CD4" w:rsidRPr="00734CD4" w:rsidRDefault="00734CD4" w:rsidP="00734CD4">
      <w:pPr>
        <w:rPr>
          <w:sz w:val="24"/>
          <w:szCs w:val="24"/>
        </w:rPr>
      </w:pPr>
    </w:p>
    <w:p w14:paraId="245FF8D1" w14:textId="10D92C04" w:rsidR="00734CD4" w:rsidRPr="00734CD4" w:rsidRDefault="00734CD4" w:rsidP="00734CD4">
      <w:pPr>
        <w:rPr>
          <w:sz w:val="24"/>
          <w:szCs w:val="24"/>
        </w:rPr>
      </w:pPr>
    </w:p>
    <w:p w14:paraId="767A50DE" w14:textId="4D7D566C" w:rsidR="00734CD4" w:rsidRPr="00734CD4" w:rsidRDefault="00734CD4" w:rsidP="00734CD4">
      <w:pPr>
        <w:rPr>
          <w:sz w:val="24"/>
          <w:szCs w:val="24"/>
        </w:rPr>
      </w:pPr>
    </w:p>
    <w:p w14:paraId="5C695E26" w14:textId="514DCDBE" w:rsidR="00734CD4" w:rsidRPr="00734CD4" w:rsidRDefault="00734CD4" w:rsidP="00734CD4">
      <w:pPr>
        <w:rPr>
          <w:sz w:val="24"/>
          <w:szCs w:val="24"/>
        </w:rPr>
      </w:pPr>
    </w:p>
    <w:p w14:paraId="30DAC81E" w14:textId="543BF56C" w:rsidR="00734CD4" w:rsidRPr="00734CD4" w:rsidRDefault="00734CD4" w:rsidP="00734CD4">
      <w:pPr>
        <w:rPr>
          <w:sz w:val="24"/>
          <w:szCs w:val="24"/>
        </w:rPr>
      </w:pPr>
    </w:p>
    <w:p w14:paraId="1B4317DD" w14:textId="77F734C6" w:rsidR="00734CD4" w:rsidRPr="00734CD4" w:rsidRDefault="00734CD4" w:rsidP="00734CD4">
      <w:pPr>
        <w:rPr>
          <w:sz w:val="24"/>
          <w:szCs w:val="24"/>
        </w:rPr>
      </w:pPr>
    </w:p>
    <w:p w14:paraId="61B098AC" w14:textId="4EDDEB5B" w:rsidR="00734CD4" w:rsidRPr="00734CD4" w:rsidRDefault="00734CD4" w:rsidP="00734CD4">
      <w:pPr>
        <w:rPr>
          <w:sz w:val="28"/>
          <w:szCs w:val="28"/>
        </w:rPr>
      </w:pPr>
    </w:p>
    <w:p w14:paraId="3554F5D1" w14:textId="77777777" w:rsidR="00734CD4" w:rsidRPr="00734CD4" w:rsidRDefault="00734CD4" w:rsidP="00734CD4">
      <w:pPr>
        <w:ind w:firstLine="708"/>
        <w:rPr>
          <w:sz w:val="24"/>
          <w:szCs w:val="24"/>
        </w:rPr>
      </w:pPr>
      <w:r w:rsidRPr="00734CD4">
        <w:rPr>
          <w:b/>
          <w:bCs/>
          <w:sz w:val="24"/>
          <w:szCs w:val="24"/>
        </w:rPr>
        <w:t>Throw/catch aplica-se a três tipos de exceções</w:t>
      </w:r>
      <w:r w:rsidRPr="00734CD4">
        <w:rPr>
          <w:sz w:val="24"/>
          <w:szCs w:val="24"/>
        </w:rPr>
        <w:t xml:space="preserve">: </w:t>
      </w:r>
    </w:p>
    <w:p w14:paraId="2499598D" w14:textId="77777777" w:rsidR="00734CD4" w:rsidRPr="00734CD4" w:rsidRDefault="00734CD4" w:rsidP="00734CD4">
      <w:pPr>
        <w:pStyle w:val="PargrafodaLista"/>
        <w:numPr>
          <w:ilvl w:val="0"/>
          <w:numId w:val="22"/>
        </w:numPr>
        <w:rPr>
          <w:sz w:val="28"/>
          <w:szCs w:val="28"/>
        </w:rPr>
      </w:pPr>
      <w:r w:rsidRPr="00734CD4">
        <w:rPr>
          <w:b/>
          <w:bCs/>
          <w:sz w:val="24"/>
          <w:szCs w:val="24"/>
        </w:rPr>
        <w:t>Error</w:t>
      </w:r>
      <w:r w:rsidRPr="00734CD4">
        <w:rPr>
          <w:sz w:val="24"/>
          <w:szCs w:val="24"/>
        </w:rPr>
        <w:t>: Erros internos (ex: OutOfMemoryError)- Raras, não consideradas aqui;</w:t>
      </w:r>
    </w:p>
    <w:p w14:paraId="7D2E5006" w14:textId="77777777" w:rsidR="00734CD4" w:rsidRPr="00734CD4" w:rsidRDefault="00734CD4" w:rsidP="00734CD4">
      <w:pPr>
        <w:pStyle w:val="PargrafodaLista"/>
        <w:numPr>
          <w:ilvl w:val="0"/>
          <w:numId w:val="22"/>
        </w:numPr>
        <w:rPr>
          <w:sz w:val="28"/>
          <w:szCs w:val="28"/>
        </w:rPr>
      </w:pPr>
      <w:r w:rsidRPr="00734CD4">
        <w:rPr>
          <w:b/>
          <w:bCs/>
          <w:sz w:val="24"/>
          <w:szCs w:val="24"/>
        </w:rPr>
        <w:t>Unchecked</w:t>
      </w:r>
      <w:r w:rsidRPr="00734CD4">
        <w:rPr>
          <w:sz w:val="24"/>
          <w:szCs w:val="24"/>
        </w:rPr>
        <w:t>: Descendentes de RuntimeException- Devidas a erros no programa (ex: IndexOutOfBoundsException)/ O compilador não verifica se as tratamos;</w:t>
      </w:r>
    </w:p>
    <w:p w14:paraId="329AD8FA" w14:textId="373C6827" w:rsidR="00734CD4" w:rsidRPr="00734CD4" w:rsidRDefault="00734CD4" w:rsidP="00734CD4">
      <w:pPr>
        <w:pStyle w:val="PargrafodaLista"/>
        <w:numPr>
          <w:ilvl w:val="0"/>
          <w:numId w:val="22"/>
        </w:numPr>
        <w:rPr>
          <w:sz w:val="28"/>
          <w:szCs w:val="28"/>
        </w:rPr>
      </w:pPr>
      <w:r w:rsidRPr="00734CD4">
        <w:rPr>
          <w:b/>
          <w:bCs/>
          <w:sz w:val="24"/>
          <w:szCs w:val="24"/>
        </w:rPr>
        <w:t>Checked</w:t>
      </w:r>
      <w:r w:rsidRPr="00734CD4">
        <w:rPr>
          <w:sz w:val="24"/>
          <w:szCs w:val="24"/>
        </w:rPr>
        <w:t xml:space="preserve">: Todas as outras exceções- Não são da responsabilidade do programador (ex: IOException)/ O compilador verifica (checks) se as tratamos; se não forem tratadas o programa não compila/ Representadas a escuro no diagrama ao lado. </w:t>
      </w:r>
    </w:p>
    <w:p w14:paraId="237472F7" w14:textId="09107453" w:rsidR="00734CD4" w:rsidRDefault="00734CD4" w:rsidP="00734CD4">
      <w:pPr>
        <w:rPr>
          <w:sz w:val="28"/>
          <w:szCs w:val="28"/>
        </w:rPr>
      </w:pPr>
    </w:p>
    <w:p w14:paraId="60B89DC6" w14:textId="41281C20" w:rsidR="00954841" w:rsidRPr="00954841" w:rsidRDefault="006756A5" w:rsidP="00734CD4">
      <w:pPr>
        <w:rPr>
          <w:b/>
          <w:bCs/>
          <w:sz w:val="24"/>
          <w:szCs w:val="24"/>
        </w:rPr>
      </w:pPr>
      <w:r w:rsidRPr="006756A5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29424F8" wp14:editId="3ACBBCB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3460" cy="15468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841" w:rsidRPr="00954841">
        <w:rPr>
          <w:b/>
          <w:bCs/>
          <w:sz w:val="24"/>
          <w:szCs w:val="24"/>
        </w:rPr>
        <w:t>Como usar try/catch:</w:t>
      </w:r>
      <w:r w:rsidRPr="006756A5">
        <w:rPr>
          <w:noProof/>
        </w:rPr>
        <w:t xml:space="preserve"> </w:t>
      </w:r>
    </w:p>
    <w:p w14:paraId="1F1E005F" w14:textId="6653C219" w:rsidR="00954841" w:rsidRPr="00954841" w:rsidRDefault="00954841" w:rsidP="0095484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54841">
        <w:rPr>
          <w:sz w:val="24"/>
          <w:szCs w:val="24"/>
        </w:rPr>
        <w:t>Lançar cedo;</w:t>
      </w:r>
    </w:p>
    <w:p w14:paraId="364A18D7" w14:textId="375C3BDE" w:rsidR="00954841" w:rsidRPr="00954841" w:rsidRDefault="00954841" w:rsidP="0095484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54841">
        <w:rPr>
          <w:sz w:val="24"/>
          <w:szCs w:val="24"/>
        </w:rPr>
        <w:t>Capturar tarde;</w:t>
      </w:r>
    </w:p>
    <w:p w14:paraId="68718E3C" w14:textId="3DB4C1C9" w:rsidR="00954841" w:rsidRPr="00954841" w:rsidRDefault="00954841" w:rsidP="0095484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54841">
        <w:rPr>
          <w:sz w:val="24"/>
          <w:szCs w:val="24"/>
        </w:rPr>
        <w:t>Não silenciar exceções.</w:t>
      </w:r>
    </w:p>
    <w:p w14:paraId="65AC988F" w14:textId="25F028E7" w:rsidR="00734CD4" w:rsidRDefault="00734CD4" w:rsidP="00734CD4">
      <w:pPr>
        <w:rPr>
          <w:sz w:val="28"/>
          <w:szCs w:val="28"/>
        </w:rPr>
      </w:pPr>
    </w:p>
    <w:p w14:paraId="095DE59C" w14:textId="5AAF739F" w:rsidR="00275C88" w:rsidRPr="00275C88" w:rsidRDefault="00275C88" w:rsidP="00275C88">
      <w:pPr>
        <w:rPr>
          <w:sz w:val="28"/>
          <w:szCs w:val="28"/>
        </w:rPr>
      </w:pPr>
    </w:p>
    <w:p w14:paraId="17F38E4E" w14:textId="75A6FD41" w:rsidR="00275C88" w:rsidRDefault="00275C88" w:rsidP="00275C88">
      <w:pPr>
        <w:rPr>
          <w:sz w:val="28"/>
          <w:szCs w:val="28"/>
        </w:rPr>
      </w:pPr>
    </w:p>
    <w:p w14:paraId="4C4DD076" w14:textId="77777777" w:rsidR="004369B7" w:rsidRDefault="00275C88" w:rsidP="00275C88">
      <w:pPr>
        <w:rPr>
          <w:sz w:val="24"/>
          <w:szCs w:val="24"/>
        </w:rPr>
      </w:pPr>
      <w:r w:rsidRPr="00275C88">
        <w:rPr>
          <w:b/>
          <w:bCs/>
          <w:sz w:val="24"/>
          <w:szCs w:val="24"/>
        </w:rPr>
        <w:t>Serialização</w:t>
      </w:r>
      <w:r w:rsidRPr="00275C88">
        <w:rPr>
          <w:sz w:val="24"/>
          <w:szCs w:val="24"/>
        </w:rPr>
        <w:t xml:space="preserve">: </w:t>
      </w:r>
    </w:p>
    <w:p w14:paraId="17FA3C04" w14:textId="77777777" w:rsidR="004369B7" w:rsidRPr="004369B7" w:rsidRDefault="00275C88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 xml:space="preserve">Processo no qual a instância de um objeto é transformada numa sequência de bytes. </w:t>
      </w:r>
    </w:p>
    <w:p w14:paraId="29F66EA4" w14:textId="77777777" w:rsidR="004369B7" w:rsidRP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Streams permitem o acesso a sequências de bytes;</w:t>
      </w:r>
    </w:p>
    <w:p w14:paraId="4BE96FEB" w14:textId="52588EB4" w:rsidR="004369B7" w:rsidRP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Readers e writers permitem o acesso a sequências de caracteres;</w:t>
      </w:r>
    </w:p>
    <w:p w14:paraId="6FD100D9" w14:textId="2A675FDE" w:rsidR="004369B7" w:rsidRP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Usar as classes FileInputStream e FileOutputStream para ler e escrever dados binários;</w:t>
      </w:r>
    </w:p>
    <w:p w14:paraId="10D2EEA4" w14:textId="5AD57E45" w:rsidR="004369B7" w:rsidRP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O método InputStream.read devolve um inteiro, -1 para indicar final da entrada, ou um byte entre 0 e 255;</w:t>
      </w:r>
    </w:p>
    <w:p w14:paraId="304BF418" w14:textId="4B5A06DD" w:rsidR="004369B7" w:rsidRP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O método OutputStream.write escreve um único byte;</w:t>
      </w:r>
    </w:p>
    <w:p w14:paraId="3134D192" w14:textId="57C63868" w:rsidR="004369B7" w:rsidRP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Os objetos guardados num object stream devem pertencer a classes que implementem a interface Serializable;</w:t>
      </w:r>
    </w:p>
    <w:p w14:paraId="18685FFE" w14:textId="16F57A21" w:rsidR="004369B7" w:rsidRDefault="004369B7" w:rsidP="00275C88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4369B7">
        <w:rPr>
          <w:sz w:val="24"/>
          <w:szCs w:val="24"/>
        </w:rPr>
        <w:t>Como referido, se uma superclasse é serializável todas as suas subclasses também o serão.</w:t>
      </w:r>
    </w:p>
    <w:p w14:paraId="625AFF41" w14:textId="3276A975" w:rsidR="007E350E" w:rsidRDefault="007E350E" w:rsidP="007E350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7E350E">
        <w:rPr>
          <w:sz w:val="24"/>
          <w:szCs w:val="24"/>
        </w:rPr>
        <w:t>Um atributo "transient" é uma atributo que não é serializado durante o processo de serialização (Serialization).</w:t>
      </w:r>
    </w:p>
    <w:p w14:paraId="0D4FB5BD" w14:textId="7A724255" w:rsidR="00B5431E" w:rsidRDefault="00B5431E" w:rsidP="00B5431E">
      <w:pPr>
        <w:rPr>
          <w:sz w:val="24"/>
          <w:szCs w:val="24"/>
        </w:rPr>
      </w:pPr>
    </w:p>
    <w:p w14:paraId="6C9BF2B1" w14:textId="20A0361F" w:rsidR="00B5431E" w:rsidRPr="009C5688" w:rsidRDefault="00B5431E" w:rsidP="00B5431E">
      <w:pPr>
        <w:rPr>
          <w:b/>
          <w:bCs/>
          <w:sz w:val="24"/>
          <w:szCs w:val="24"/>
        </w:rPr>
      </w:pPr>
      <w:r w:rsidRPr="009C5688">
        <w:rPr>
          <w:b/>
          <w:bCs/>
          <w:sz w:val="24"/>
          <w:szCs w:val="24"/>
        </w:rPr>
        <w:t xml:space="preserve">Exemplo- Serialização: </w:t>
      </w:r>
    </w:p>
    <w:p w14:paraId="0D448E81" w14:textId="65226643" w:rsidR="00B5431E" w:rsidRPr="00B5431E" w:rsidRDefault="00B60690" w:rsidP="00B5431E">
      <w:pPr>
        <w:rPr>
          <w:sz w:val="24"/>
          <w:szCs w:val="24"/>
        </w:rPr>
      </w:pPr>
      <w:r w:rsidRPr="00A557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1BA5068" wp14:editId="73BA0642">
            <wp:simplePos x="0" y="0"/>
            <wp:positionH relativeFrom="margin">
              <wp:align>left</wp:align>
            </wp:positionH>
            <wp:positionV relativeFrom="paragraph">
              <wp:posOffset>207299</wp:posOffset>
            </wp:positionV>
            <wp:extent cx="5400040" cy="1698625"/>
            <wp:effectExtent l="0" t="0" r="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310EB" w14:textId="72348D6C" w:rsidR="006E477D" w:rsidRDefault="006E477D" w:rsidP="006E477D">
      <w:pPr>
        <w:rPr>
          <w:sz w:val="24"/>
          <w:szCs w:val="24"/>
        </w:rPr>
      </w:pPr>
    </w:p>
    <w:p w14:paraId="06E84CC2" w14:textId="012E5426" w:rsidR="00B5431E" w:rsidRDefault="00B5431E" w:rsidP="006E477D">
      <w:pPr>
        <w:rPr>
          <w:b/>
          <w:bCs/>
          <w:sz w:val="24"/>
          <w:szCs w:val="24"/>
        </w:rPr>
      </w:pPr>
    </w:p>
    <w:p w14:paraId="4F85F77E" w14:textId="61748047" w:rsidR="00321E42" w:rsidRDefault="00321E42" w:rsidP="006E477D">
      <w:pPr>
        <w:rPr>
          <w:b/>
          <w:bCs/>
          <w:sz w:val="24"/>
          <w:szCs w:val="24"/>
        </w:rPr>
      </w:pPr>
    </w:p>
    <w:p w14:paraId="222CC8EB" w14:textId="3054A867" w:rsidR="006D1257" w:rsidRPr="006D1257" w:rsidRDefault="006D1257" w:rsidP="006E477D">
      <w:pPr>
        <w:rPr>
          <w:sz w:val="24"/>
          <w:szCs w:val="24"/>
        </w:rPr>
      </w:pPr>
      <w:r w:rsidRPr="006D1257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ECB7077" wp14:editId="3ACD5767">
            <wp:simplePos x="0" y="0"/>
            <wp:positionH relativeFrom="margin">
              <wp:align>left</wp:align>
            </wp:positionH>
            <wp:positionV relativeFrom="paragraph">
              <wp:posOffset>616527</wp:posOffset>
            </wp:positionV>
            <wp:extent cx="5400040" cy="2922905"/>
            <wp:effectExtent l="0" t="0" r="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lternativa: criamos uma classe nova e criamos um objeto da classe que queremos serializar. Depois fazemos o resto.</w:t>
      </w:r>
    </w:p>
    <w:p w14:paraId="37F6BFEA" w14:textId="216DEE15" w:rsidR="006D1257" w:rsidRDefault="006D1257" w:rsidP="006E477D">
      <w:pPr>
        <w:rPr>
          <w:b/>
          <w:bCs/>
          <w:sz w:val="24"/>
          <w:szCs w:val="24"/>
        </w:rPr>
      </w:pPr>
    </w:p>
    <w:p w14:paraId="4D6A0606" w14:textId="4D861747" w:rsidR="00321E42" w:rsidRDefault="00321E42" w:rsidP="006E477D">
      <w:pPr>
        <w:rPr>
          <w:b/>
          <w:bCs/>
          <w:sz w:val="24"/>
          <w:szCs w:val="24"/>
        </w:rPr>
      </w:pPr>
      <w:r w:rsidRPr="00321E4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BE050DF" wp14:editId="06E92B74">
            <wp:simplePos x="0" y="0"/>
            <wp:positionH relativeFrom="margin">
              <wp:align>left</wp:align>
            </wp:positionH>
            <wp:positionV relativeFrom="paragraph">
              <wp:posOffset>402417</wp:posOffset>
            </wp:positionV>
            <wp:extent cx="5400040" cy="1953260"/>
            <wp:effectExtent l="0" t="0" r="0" b="8890"/>
            <wp:wrapSquare wrapText="bothSides"/>
            <wp:docPr id="16" name="Imagem 16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interior, captura de ecrã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Exemplo</w:t>
      </w:r>
      <w:r w:rsidR="00A63770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Deserialização</w:t>
      </w:r>
    </w:p>
    <w:p w14:paraId="0A33F89D" w14:textId="728106A4" w:rsidR="000756B4" w:rsidRPr="000756B4" w:rsidRDefault="000756B4" w:rsidP="000756B4">
      <w:pPr>
        <w:rPr>
          <w:sz w:val="24"/>
          <w:szCs w:val="24"/>
        </w:rPr>
      </w:pPr>
    </w:p>
    <w:p w14:paraId="79D44CF2" w14:textId="2C37D70F" w:rsidR="000756B4" w:rsidRPr="000756B4" w:rsidRDefault="00F1274D" w:rsidP="000756B4">
      <w:pPr>
        <w:ind w:firstLine="708"/>
        <w:rPr>
          <w:sz w:val="24"/>
          <w:szCs w:val="24"/>
        </w:rPr>
      </w:pPr>
      <w:r w:rsidRPr="000756B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459D735" wp14:editId="3CE371FB">
            <wp:simplePos x="0" y="0"/>
            <wp:positionH relativeFrom="margin">
              <wp:align>center</wp:align>
            </wp:positionH>
            <wp:positionV relativeFrom="paragraph">
              <wp:posOffset>275013</wp:posOffset>
            </wp:positionV>
            <wp:extent cx="4500245" cy="1953260"/>
            <wp:effectExtent l="0" t="0" r="0" b="889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6B4">
        <w:rPr>
          <w:sz w:val="24"/>
          <w:szCs w:val="24"/>
        </w:rPr>
        <w:t xml:space="preserve">Alternativa: </w:t>
      </w:r>
    </w:p>
    <w:p w14:paraId="62901F71" w14:textId="4E131900" w:rsidR="000756B4" w:rsidRPr="000756B4" w:rsidRDefault="000756B4" w:rsidP="000756B4">
      <w:pPr>
        <w:rPr>
          <w:sz w:val="24"/>
          <w:szCs w:val="24"/>
        </w:rPr>
      </w:pPr>
    </w:p>
    <w:p w14:paraId="4DB304DE" w14:textId="67CE99C1" w:rsidR="000756B4" w:rsidRPr="000756B4" w:rsidRDefault="000756B4" w:rsidP="000756B4">
      <w:pPr>
        <w:rPr>
          <w:sz w:val="24"/>
          <w:szCs w:val="24"/>
        </w:rPr>
      </w:pPr>
    </w:p>
    <w:p w14:paraId="7BED6A89" w14:textId="5E1CF969" w:rsidR="000756B4" w:rsidRPr="000756B4" w:rsidRDefault="000756B4" w:rsidP="000756B4">
      <w:pPr>
        <w:rPr>
          <w:sz w:val="24"/>
          <w:szCs w:val="24"/>
        </w:rPr>
      </w:pPr>
    </w:p>
    <w:p w14:paraId="189923DD" w14:textId="46018C48" w:rsidR="000756B4" w:rsidRPr="000756B4" w:rsidRDefault="000756B4" w:rsidP="000756B4">
      <w:pPr>
        <w:rPr>
          <w:sz w:val="24"/>
          <w:szCs w:val="24"/>
        </w:rPr>
      </w:pPr>
    </w:p>
    <w:p w14:paraId="3E7D0661" w14:textId="2C4E4CCC" w:rsidR="006E477D" w:rsidRPr="002424F3" w:rsidRDefault="00D72FC0" w:rsidP="006E477D">
      <w:pPr>
        <w:rPr>
          <w:b/>
          <w:bCs/>
          <w:sz w:val="24"/>
          <w:szCs w:val="24"/>
        </w:rPr>
      </w:pPr>
      <w:r w:rsidRPr="00D3516F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B1C5C88" wp14:editId="3E1E6CDD">
            <wp:simplePos x="0" y="0"/>
            <wp:positionH relativeFrom="margin">
              <wp:align>left</wp:align>
            </wp:positionH>
            <wp:positionV relativeFrom="paragraph">
              <wp:posOffset>577</wp:posOffset>
            </wp:positionV>
            <wp:extent cx="5400040" cy="2700020"/>
            <wp:effectExtent l="0" t="0" r="0" b="508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77D" w:rsidRPr="006E477D">
        <w:rPr>
          <w:b/>
          <w:bCs/>
          <w:sz w:val="24"/>
          <w:szCs w:val="24"/>
        </w:rPr>
        <w:t>LinkedList</w:t>
      </w:r>
      <w:r w:rsidR="006E477D" w:rsidRPr="006E477D">
        <w:rPr>
          <w:sz w:val="24"/>
          <w:szCs w:val="24"/>
        </w:rPr>
        <w:t>:</w:t>
      </w:r>
    </w:p>
    <w:p w14:paraId="24F1D3C4" w14:textId="659BFD38" w:rsidR="006E477D" w:rsidRPr="007316EB" w:rsidRDefault="006E477D" w:rsidP="006E477D">
      <w:pPr>
        <w:pStyle w:val="PargrafodaLista"/>
        <w:numPr>
          <w:ilvl w:val="0"/>
          <w:numId w:val="25"/>
        </w:numPr>
        <w:rPr>
          <w:sz w:val="28"/>
          <w:szCs w:val="28"/>
        </w:rPr>
      </w:pPr>
      <w:r w:rsidRPr="006E477D">
        <w:rPr>
          <w:sz w:val="24"/>
          <w:szCs w:val="24"/>
        </w:rPr>
        <w:t>Permite operações rápidas de inserção e remoção na lista</w:t>
      </w:r>
      <w:r>
        <w:rPr>
          <w:sz w:val="24"/>
          <w:szCs w:val="24"/>
        </w:rPr>
        <w:t>.</w:t>
      </w:r>
    </w:p>
    <w:p w14:paraId="01147A35" w14:textId="5D8D50B6" w:rsidR="007316EB" w:rsidRDefault="007316EB" w:rsidP="007316EB">
      <w:pPr>
        <w:rPr>
          <w:sz w:val="28"/>
          <w:szCs w:val="28"/>
        </w:rPr>
      </w:pPr>
    </w:p>
    <w:p w14:paraId="68099F26" w14:textId="7B670634" w:rsidR="007316EB" w:rsidRDefault="007316EB" w:rsidP="007316EB">
      <w:pPr>
        <w:rPr>
          <w:sz w:val="28"/>
          <w:szCs w:val="28"/>
        </w:rPr>
      </w:pPr>
      <w:r w:rsidRPr="007316EB">
        <w:rPr>
          <w:b/>
          <w:bCs/>
          <w:sz w:val="24"/>
          <w:szCs w:val="24"/>
        </w:rPr>
        <w:t>Classes genéricas</w:t>
      </w:r>
      <w:r>
        <w:rPr>
          <w:sz w:val="28"/>
          <w:szCs w:val="28"/>
        </w:rPr>
        <w:t>:</w:t>
      </w:r>
    </w:p>
    <w:p w14:paraId="4C65ECE6" w14:textId="77777777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Em Java, a programação genérica pode ser obtida por aplicação de herança ou de parâmetros de tipo;</w:t>
      </w:r>
    </w:p>
    <w:p w14:paraId="75056C3A" w14:textId="18404581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Uma classe genérica tem um ou mais parâmetros de tipo;</w:t>
      </w:r>
    </w:p>
    <w:p w14:paraId="288D6847" w14:textId="7CD087E5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Parâmetros de tipo podem ser instanciados por classes ou por interfaces;</w:t>
      </w:r>
    </w:p>
    <w:p w14:paraId="40ED7076" w14:textId="484F91A3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Os parâmetros de tipo tornam o código genérico mais robusto e de mais fácil leitura;</w:t>
      </w:r>
    </w:p>
    <w:p w14:paraId="6A91467F" w14:textId="77777777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As variáveis de tipo de uma classe genérica aparecem após o nome da classe e são rodeadas por &lt; &gt;;</w:t>
      </w:r>
    </w:p>
    <w:p w14:paraId="3E690075" w14:textId="44A6A688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Podemos usar parâmetros de tipo para tipos de variáveis de instância genéricas, parâmetros de métodos e valores de retorno de métodos;</w:t>
      </w:r>
    </w:p>
    <w:p w14:paraId="588D2126" w14:textId="77777777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Um método genérico é um método com um parâmetro de tipo;</w:t>
      </w:r>
    </w:p>
    <w:p w14:paraId="0D2C6A40" w14:textId="77777777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Os parâmetros de tipo de um método genérico são colocados entre os modificadores do método e o tipo de retorno do método;</w:t>
      </w:r>
    </w:p>
    <w:p w14:paraId="578083DD" w14:textId="3BABB0B3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Na invocação de um método genérico, não é necessário instanciar os parâmetros de tipo;</w:t>
      </w:r>
    </w:p>
    <w:p w14:paraId="039E1955" w14:textId="33D98AB9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Os parâmetros de tipo podem ser restringidos através da definição de limites;</w:t>
      </w:r>
    </w:p>
    <w:p w14:paraId="3F22A15E" w14:textId="77777777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A máquina virtual “apaga” os parâmetros de tipo, substituindo-os pelos seus limites (se definidos) ou por Objects;</w:t>
      </w:r>
    </w:p>
    <w:p w14:paraId="5F0BD16D" w14:textId="4727C8F1" w:rsidR="007316EB" w:rsidRPr="00B02F3C" w:rsidRDefault="007316EB" w:rsidP="007316EB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B02F3C">
        <w:rPr>
          <w:sz w:val="24"/>
          <w:szCs w:val="24"/>
        </w:rPr>
        <w:t>Não é possível construir objetos ou arrays de um tipo genérico.</w:t>
      </w:r>
    </w:p>
    <w:p w14:paraId="5C549D4A" w14:textId="5BD4D225" w:rsidR="00D32A4F" w:rsidRDefault="00A70534" w:rsidP="00D32A4F">
      <w:pPr>
        <w:rPr>
          <w:sz w:val="28"/>
          <w:szCs w:val="28"/>
        </w:rPr>
      </w:pPr>
      <w:r w:rsidRPr="00D32A4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403CAE3" wp14:editId="0E8EC7C9">
            <wp:simplePos x="0" y="0"/>
            <wp:positionH relativeFrom="margin">
              <wp:align>left</wp:align>
            </wp:positionH>
            <wp:positionV relativeFrom="paragraph">
              <wp:posOffset>279862</wp:posOffset>
            </wp:positionV>
            <wp:extent cx="5400040" cy="4458335"/>
            <wp:effectExtent l="0" t="0" r="0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92E7E" w14:textId="6BA6624F" w:rsidR="00A70534" w:rsidRDefault="00A70534" w:rsidP="00D32A4F">
      <w:pPr>
        <w:rPr>
          <w:sz w:val="28"/>
          <w:szCs w:val="28"/>
        </w:rPr>
      </w:pPr>
    </w:p>
    <w:p w14:paraId="3769244D" w14:textId="0AB84FAA" w:rsidR="00A70534" w:rsidRDefault="00A705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A69041" w14:textId="5F891073" w:rsidR="00D32A4F" w:rsidRPr="00A70534" w:rsidRDefault="00A70534" w:rsidP="00A70534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7053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B6DA4A" wp14:editId="477FAA55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5400040" cy="3602355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534">
        <w:rPr>
          <w:sz w:val="24"/>
          <w:szCs w:val="24"/>
        </w:rPr>
        <w:t>Métodos estáticos em interfaces têm de ter corpo;</w:t>
      </w:r>
    </w:p>
    <w:p w14:paraId="2848E552" w14:textId="1CA569F8" w:rsidR="00A70534" w:rsidRDefault="00A70534" w:rsidP="00A70534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70534">
        <w:rPr>
          <w:sz w:val="24"/>
          <w:szCs w:val="24"/>
        </w:rPr>
        <w:t>Não pode haver final …;</w:t>
      </w:r>
    </w:p>
    <w:p w14:paraId="10DF0AD1" w14:textId="45D5E876" w:rsidR="00EC5C6D" w:rsidRDefault="00EC5C6D" w:rsidP="00EC5C6D">
      <w:pPr>
        <w:rPr>
          <w:sz w:val="24"/>
          <w:szCs w:val="24"/>
        </w:rPr>
      </w:pPr>
      <w:r w:rsidRPr="00EC5C6D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99CA4B" wp14:editId="3A43C4CB">
            <wp:simplePos x="0" y="0"/>
            <wp:positionH relativeFrom="margin">
              <wp:align>left</wp:align>
            </wp:positionH>
            <wp:positionV relativeFrom="paragraph">
              <wp:posOffset>284654</wp:posOffset>
            </wp:positionV>
            <wp:extent cx="5400040" cy="1224280"/>
            <wp:effectExtent l="0" t="0" r="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35002" w14:textId="4AC1CD36" w:rsidR="00EC5C6D" w:rsidRDefault="000F1C84" w:rsidP="00EC5C6D">
      <w:pPr>
        <w:rPr>
          <w:sz w:val="24"/>
          <w:szCs w:val="24"/>
        </w:rPr>
      </w:pPr>
      <w:r w:rsidRPr="000F1C84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5E04305" wp14:editId="07EA655D">
            <wp:simplePos x="0" y="0"/>
            <wp:positionH relativeFrom="margin">
              <wp:align>center</wp:align>
            </wp:positionH>
            <wp:positionV relativeFrom="paragraph">
              <wp:posOffset>1561639</wp:posOffset>
            </wp:positionV>
            <wp:extent cx="5113020" cy="2673350"/>
            <wp:effectExtent l="0" t="0" r="0" b="0"/>
            <wp:wrapSquare wrapText="bothSides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DC5A" w14:textId="463F64F8" w:rsidR="000F1C84" w:rsidRDefault="000F1C84" w:rsidP="00EC5C6D">
      <w:pPr>
        <w:rPr>
          <w:sz w:val="24"/>
          <w:szCs w:val="24"/>
        </w:rPr>
      </w:pPr>
    </w:p>
    <w:p w14:paraId="0911632D" w14:textId="16910EA7" w:rsidR="000F1C84" w:rsidRDefault="00953AF8" w:rsidP="00EC5C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olução: </w:t>
      </w:r>
    </w:p>
    <w:p w14:paraId="28C4E615" w14:textId="77777777" w:rsidR="00953AF8" w:rsidRPr="00953AF8" w:rsidRDefault="00953AF8" w:rsidP="00EC5C6D">
      <w:pPr>
        <w:rPr>
          <w:sz w:val="20"/>
          <w:szCs w:val="20"/>
        </w:rPr>
      </w:pPr>
      <w:r w:rsidRPr="00953AF8">
        <w:rPr>
          <w:sz w:val="20"/>
          <w:szCs w:val="20"/>
        </w:rPr>
        <w:t xml:space="preserve">public class SerializeMain { </w:t>
      </w:r>
    </w:p>
    <w:p w14:paraId="48A537FC" w14:textId="77777777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public static void main(String[] args) { </w:t>
      </w:r>
    </w:p>
    <w:p w14:paraId="5D4BA134" w14:textId="77777777" w:rsidR="00953AF8" w:rsidRPr="00953AF8" w:rsidRDefault="00953AF8" w:rsidP="00925390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Person p = new Person(); </w:t>
      </w:r>
    </w:p>
    <w:p w14:paraId="704BDF35" w14:textId="77777777" w:rsidR="00953AF8" w:rsidRPr="00953AF8" w:rsidRDefault="00953AF8" w:rsidP="00925390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p.setName(“Luís”); </w:t>
      </w:r>
    </w:p>
    <w:p w14:paraId="7106B2BF" w14:textId="39A15B7A" w:rsidR="00953AF8" w:rsidRDefault="00953AF8" w:rsidP="00925390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p.setAge(20); </w:t>
      </w:r>
    </w:p>
    <w:p w14:paraId="7E3F259E" w14:textId="58AF2B55" w:rsidR="004A12ED" w:rsidRDefault="004A12ED" w:rsidP="0092539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Address address=new Address(“Rua 1”, “Cidade 1”, 1, “4990-001”);</w:t>
      </w:r>
    </w:p>
    <w:p w14:paraId="531E4587" w14:textId="33EB4467" w:rsidR="004A12ED" w:rsidRPr="00953AF8" w:rsidRDefault="004A12ED" w:rsidP="0092539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p.setAddress(address);</w:t>
      </w:r>
    </w:p>
    <w:p w14:paraId="09B8A15E" w14:textId="432EAF45" w:rsidR="00953AF8" w:rsidRPr="00953AF8" w:rsidRDefault="00953AF8" w:rsidP="00925390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>ObjectOutputStream stream = null;</w:t>
      </w:r>
    </w:p>
    <w:p w14:paraId="0B1343B5" w14:textId="15505D4C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 </w:t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>try {</w:t>
      </w:r>
    </w:p>
    <w:p w14:paraId="7D191ED6" w14:textId="7CA2DF24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     </w:t>
      </w:r>
      <w:r w:rsidR="00925390">
        <w:rPr>
          <w:sz w:val="20"/>
          <w:szCs w:val="20"/>
        </w:rPr>
        <w:tab/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>stream = new ObjectOutputStream(new FileOutputStream("info.bin"));</w:t>
      </w:r>
    </w:p>
    <w:p w14:paraId="47C0FEC3" w14:textId="2531BBF6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     </w:t>
      </w:r>
      <w:r w:rsidR="00925390">
        <w:rPr>
          <w:sz w:val="20"/>
          <w:szCs w:val="20"/>
        </w:rPr>
        <w:tab/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>stream.writeObject(p);</w:t>
      </w:r>
    </w:p>
    <w:p w14:paraId="51FA64F7" w14:textId="4886A92F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    </w:t>
      </w:r>
      <w:r w:rsidR="00925390">
        <w:rPr>
          <w:sz w:val="20"/>
          <w:szCs w:val="20"/>
        </w:rPr>
        <w:tab/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 xml:space="preserve"> stream.close();</w:t>
      </w:r>
    </w:p>
    <w:p w14:paraId="0E0047AD" w14:textId="71153F0C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</w:t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 xml:space="preserve"> } catch (IOException e) {</w:t>
      </w:r>
    </w:p>
    <w:p w14:paraId="3BCA798F" w14:textId="1AE525AE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    </w:t>
      </w:r>
      <w:r w:rsidR="00925390">
        <w:rPr>
          <w:sz w:val="20"/>
          <w:szCs w:val="20"/>
        </w:rPr>
        <w:tab/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 xml:space="preserve"> System.out.println(e.getMessage());</w:t>
      </w:r>
    </w:p>
    <w:p w14:paraId="55EBDE9B" w14:textId="63E35548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        </w:t>
      </w:r>
      <w:r w:rsidR="00925390">
        <w:rPr>
          <w:sz w:val="20"/>
          <w:szCs w:val="20"/>
        </w:rPr>
        <w:tab/>
      </w:r>
      <w:r w:rsidRPr="00953AF8">
        <w:rPr>
          <w:sz w:val="20"/>
          <w:szCs w:val="20"/>
        </w:rPr>
        <w:t>}</w:t>
      </w:r>
    </w:p>
    <w:p w14:paraId="5112597E" w14:textId="49419DE6" w:rsidR="00953AF8" w:rsidRPr="00953AF8" w:rsidRDefault="00953AF8" w:rsidP="00925390">
      <w:pPr>
        <w:ind w:left="708"/>
        <w:rPr>
          <w:sz w:val="20"/>
          <w:szCs w:val="20"/>
        </w:rPr>
      </w:pPr>
      <w:r w:rsidRPr="00953AF8">
        <w:rPr>
          <w:sz w:val="20"/>
          <w:szCs w:val="20"/>
        </w:rPr>
        <w:t>}</w:t>
      </w:r>
    </w:p>
    <w:p w14:paraId="75536AF3" w14:textId="1B278117" w:rsidR="00953AF8" w:rsidRPr="00953AF8" w:rsidRDefault="00953AF8" w:rsidP="00953AF8">
      <w:pPr>
        <w:rPr>
          <w:sz w:val="20"/>
          <w:szCs w:val="20"/>
        </w:rPr>
      </w:pPr>
      <w:r w:rsidRPr="00953AF8">
        <w:rPr>
          <w:sz w:val="20"/>
          <w:szCs w:val="20"/>
        </w:rPr>
        <w:t>}</w:t>
      </w:r>
    </w:p>
    <w:p w14:paraId="55900441" w14:textId="47E945FB" w:rsidR="00953AF8" w:rsidRPr="00953AF8" w:rsidRDefault="00953AF8" w:rsidP="00953AF8">
      <w:pPr>
        <w:rPr>
          <w:sz w:val="20"/>
          <w:szCs w:val="20"/>
        </w:rPr>
      </w:pPr>
      <w:r w:rsidRPr="00953AF8">
        <w:rPr>
          <w:sz w:val="20"/>
          <w:szCs w:val="20"/>
        </w:rPr>
        <w:t>public class Person implements Serializable {</w:t>
      </w:r>
    </w:p>
    <w:p w14:paraId="5B2E8639" w14:textId="2042F9BF" w:rsidR="00953AF8" w:rsidRPr="00953AF8" w:rsidRDefault="00953AF8" w:rsidP="00953AF8">
      <w:pPr>
        <w:rPr>
          <w:sz w:val="20"/>
          <w:szCs w:val="20"/>
        </w:rPr>
      </w:pPr>
      <w:r w:rsidRPr="00953AF8">
        <w:rPr>
          <w:sz w:val="20"/>
          <w:szCs w:val="20"/>
        </w:rPr>
        <w:tab/>
        <w:t>…</w:t>
      </w:r>
    </w:p>
    <w:p w14:paraId="095C2E9D" w14:textId="553C1AC0" w:rsidR="00953AF8" w:rsidRPr="00953AF8" w:rsidRDefault="009D1D69" w:rsidP="00953AF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53AF8" w:rsidRPr="00953AF8">
        <w:rPr>
          <w:sz w:val="20"/>
          <w:szCs w:val="20"/>
        </w:rPr>
        <w:t xml:space="preserve">private void writeObject(ObjectOutputStream os) throws IOException, ClassNotFoundException{ </w:t>
      </w:r>
    </w:p>
    <w:p w14:paraId="5A9D243D" w14:textId="77777777" w:rsidR="009D1D69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try { </w:t>
      </w:r>
    </w:p>
    <w:p w14:paraId="1194BF41" w14:textId="330981ED" w:rsidR="00953AF8" w:rsidRDefault="00953AF8" w:rsidP="009D1D69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os.defaultWriteObject(); </w:t>
      </w:r>
    </w:p>
    <w:p w14:paraId="0ECA2BBB" w14:textId="7F9C2E43" w:rsidR="009605D7" w:rsidRDefault="009605D7" w:rsidP="009D1D69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os.writeObject(address.getStreet());</w:t>
      </w:r>
    </w:p>
    <w:p w14:paraId="25A7B023" w14:textId="2D1CE27E" w:rsidR="009605D7" w:rsidRPr="00953AF8" w:rsidRDefault="009605D7" w:rsidP="009D1D69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>os.writeObject(address.getCity());</w:t>
      </w:r>
    </w:p>
    <w:p w14:paraId="6A92FC71" w14:textId="1C2399ED" w:rsidR="00953AF8" w:rsidRPr="00953AF8" w:rsidRDefault="00953AF8" w:rsidP="009D1D69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>os.writeInt(address.get</w:t>
      </w:r>
      <w:r w:rsidR="009605D7">
        <w:rPr>
          <w:sz w:val="20"/>
          <w:szCs w:val="20"/>
        </w:rPr>
        <w:t>DoorNumber</w:t>
      </w:r>
      <w:r w:rsidRPr="00953AF8">
        <w:rPr>
          <w:sz w:val="20"/>
          <w:szCs w:val="20"/>
        </w:rPr>
        <w:t xml:space="preserve">()); </w:t>
      </w:r>
    </w:p>
    <w:p w14:paraId="1AAAEC62" w14:textId="358D4589" w:rsidR="00953AF8" w:rsidRPr="00953AF8" w:rsidRDefault="00953AF8" w:rsidP="009D1D69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>os.writeObject(address.get</w:t>
      </w:r>
      <w:r w:rsidR="009605D7">
        <w:rPr>
          <w:sz w:val="20"/>
          <w:szCs w:val="20"/>
        </w:rPr>
        <w:t>ZipCode</w:t>
      </w:r>
      <w:r w:rsidRPr="00953AF8">
        <w:rPr>
          <w:sz w:val="20"/>
          <w:szCs w:val="20"/>
        </w:rPr>
        <w:t>());</w:t>
      </w:r>
    </w:p>
    <w:p w14:paraId="00844F62" w14:textId="77777777" w:rsidR="00953AF8" w:rsidRPr="00953AF8" w:rsidRDefault="00953AF8" w:rsidP="00953AF8">
      <w:pPr>
        <w:ind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} catch (Exception e) { </w:t>
      </w:r>
    </w:p>
    <w:p w14:paraId="0B1DC67F" w14:textId="77777777" w:rsidR="00953AF8" w:rsidRPr="00953AF8" w:rsidRDefault="00953AF8" w:rsidP="00953AF8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 xml:space="preserve">e.printStackTrace(); </w:t>
      </w:r>
    </w:p>
    <w:p w14:paraId="1C1B30C7" w14:textId="77777777" w:rsidR="00953AF8" w:rsidRPr="00953AF8" w:rsidRDefault="00953AF8" w:rsidP="00953AF8">
      <w:pPr>
        <w:ind w:left="708" w:firstLine="708"/>
        <w:rPr>
          <w:sz w:val="20"/>
          <w:szCs w:val="20"/>
        </w:rPr>
      </w:pPr>
      <w:r w:rsidRPr="00953AF8">
        <w:rPr>
          <w:sz w:val="20"/>
          <w:szCs w:val="20"/>
        </w:rPr>
        <w:t>}</w:t>
      </w:r>
    </w:p>
    <w:p w14:paraId="56A513C6" w14:textId="77777777" w:rsidR="00953AF8" w:rsidRPr="00953AF8" w:rsidRDefault="00953AF8" w:rsidP="00953AF8">
      <w:pPr>
        <w:ind w:left="708"/>
        <w:rPr>
          <w:sz w:val="20"/>
          <w:szCs w:val="20"/>
        </w:rPr>
      </w:pPr>
      <w:r w:rsidRPr="00953AF8">
        <w:rPr>
          <w:sz w:val="20"/>
          <w:szCs w:val="20"/>
        </w:rPr>
        <w:t xml:space="preserve">} </w:t>
      </w:r>
    </w:p>
    <w:p w14:paraId="4473D50D" w14:textId="3FBDB34D" w:rsidR="00953AF8" w:rsidRDefault="00BB6CF1" w:rsidP="00BB6CF1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2482E1" w14:textId="77777777" w:rsidR="00BB6CF1" w:rsidRPr="00953AF8" w:rsidRDefault="00BB6CF1" w:rsidP="00953AF8">
      <w:pPr>
        <w:ind w:left="708" w:firstLine="708"/>
        <w:rPr>
          <w:sz w:val="20"/>
          <w:szCs w:val="20"/>
        </w:rPr>
      </w:pPr>
    </w:p>
    <w:sectPr w:rsidR="00BB6CF1" w:rsidRPr="00953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AE53" w14:textId="77777777" w:rsidR="00233F61" w:rsidRDefault="00233F61" w:rsidP="00954841">
      <w:pPr>
        <w:spacing w:after="0" w:line="240" w:lineRule="auto"/>
      </w:pPr>
      <w:r>
        <w:separator/>
      </w:r>
    </w:p>
  </w:endnote>
  <w:endnote w:type="continuationSeparator" w:id="0">
    <w:p w14:paraId="64771A9D" w14:textId="77777777" w:rsidR="00233F61" w:rsidRDefault="00233F61" w:rsidP="0095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7027" w14:textId="77777777" w:rsidR="00233F61" w:rsidRDefault="00233F61" w:rsidP="00954841">
      <w:pPr>
        <w:spacing w:after="0" w:line="240" w:lineRule="auto"/>
      </w:pPr>
      <w:r>
        <w:separator/>
      </w:r>
    </w:p>
  </w:footnote>
  <w:footnote w:type="continuationSeparator" w:id="0">
    <w:p w14:paraId="19DD2746" w14:textId="77777777" w:rsidR="00233F61" w:rsidRDefault="00233F61" w:rsidP="0095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260"/>
    <w:multiLevelType w:val="hybridMultilevel"/>
    <w:tmpl w:val="3C7CD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73A"/>
    <w:multiLevelType w:val="hybridMultilevel"/>
    <w:tmpl w:val="E0CCA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8F5"/>
    <w:multiLevelType w:val="hybridMultilevel"/>
    <w:tmpl w:val="481CD28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66A2F"/>
    <w:multiLevelType w:val="hybridMultilevel"/>
    <w:tmpl w:val="BADE67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803F77"/>
    <w:multiLevelType w:val="hybridMultilevel"/>
    <w:tmpl w:val="FD86A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6D22"/>
    <w:multiLevelType w:val="hybridMultilevel"/>
    <w:tmpl w:val="09742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3E1D"/>
    <w:multiLevelType w:val="hybridMultilevel"/>
    <w:tmpl w:val="363E5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7679"/>
    <w:multiLevelType w:val="hybridMultilevel"/>
    <w:tmpl w:val="993C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083F"/>
    <w:multiLevelType w:val="hybridMultilevel"/>
    <w:tmpl w:val="ED1E3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59FD"/>
    <w:multiLevelType w:val="hybridMultilevel"/>
    <w:tmpl w:val="F468B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B42"/>
    <w:multiLevelType w:val="hybridMultilevel"/>
    <w:tmpl w:val="2604E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B7B"/>
    <w:multiLevelType w:val="hybridMultilevel"/>
    <w:tmpl w:val="33FA4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612F"/>
    <w:multiLevelType w:val="hybridMultilevel"/>
    <w:tmpl w:val="1FF67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B1D"/>
    <w:multiLevelType w:val="hybridMultilevel"/>
    <w:tmpl w:val="93B86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31D3"/>
    <w:multiLevelType w:val="hybridMultilevel"/>
    <w:tmpl w:val="726E7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6BCA"/>
    <w:multiLevelType w:val="hybridMultilevel"/>
    <w:tmpl w:val="910601CC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98D4624"/>
    <w:multiLevelType w:val="multilevel"/>
    <w:tmpl w:val="1862C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D000CD1"/>
    <w:multiLevelType w:val="hybridMultilevel"/>
    <w:tmpl w:val="D2721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AA8"/>
    <w:multiLevelType w:val="hybridMultilevel"/>
    <w:tmpl w:val="A8543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20831"/>
    <w:multiLevelType w:val="hybridMultilevel"/>
    <w:tmpl w:val="F2786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41CC"/>
    <w:multiLevelType w:val="hybridMultilevel"/>
    <w:tmpl w:val="E7D8F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96DC8"/>
    <w:multiLevelType w:val="hybridMultilevel"/>
    <w:tmpl w:val="9BEE7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DC4"/>
    <w:multiLevelType w:val="hybridMultilevel"/>
    <w:tmpl w:val="5E0A1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A7D67"/>
    <w:multiLevelType w:val="hybridMultilevel"/>
    <w:tmpl w:val="3BB29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3E94"/>
    <w:multiLevelType w:val="hybridMultilevel"/>
    <w:tmpl w:val="0A12D92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77F0A55"/>
    <w:multiLevelType w:val="hybridMultilevel"/>
    <w:tmpl w:val="0EF66E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E691E"/>
    <w:multiLevelType w:val="hybridMultilevel"/>
    <w:tmpl w:val="BF3A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7D83"/>
    <w:multiLevelType w:val="hybridMultilevel"/>
    <w:tmpl w:val="DD7801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1"/>
  </w:num>
  <w:num w:numId="5">
    <w:abstractNumId w:val="23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25"/>
  </w:num>
  <w:num w:numId="13">
    <w:abstractNumId w:val="0"/>
  </w:num>
  <w:num w:numId="14">
    <w:abstractNumId w:val="27"/>
  </w:num>
  <w:num w:numId="15">
    <w:abstractNumId w:val="20"/>
  </w:num>
  <w:num w:numId="16">
    <w:abstractNumId w:val="5"/>
  </w:num>
  <w:num w:numId="17">
    <w:abstractNumId w:val="15"/>
  </w:num>
  <w:num w:numId="18">
    <w:abstractNumId w:val="13"/>
  </w:num>
  <w:num w:numId="19">
    <w:abstractNumId w:val="8"/>
  </w:num>
  <w:num w:numId="20">
    <w:abstractNumId w:val="3"/>
  </w:num>
  <w:num w:numId="21">
    <w:abstractNumId w:val="24"/>
  </w:num>
  <w:num w:numId="22">
    <w:abstractNumId w:val="22"/>
  </w:num>
  <w:num w:numId="23">
    <w:abstractNumId w:val="17"/>
  </w:num>
  <w:num w:numId="24">
    <w:abstractNumId w:val="19"/>
  </w:num>
  <w:num w:numId="25">
    <w:abstractNumId w:val="18"/>
  </w:num>
  <w:num w:numId="26">
    <w:abstractNumId w:val="16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2E"/>
    <w:rsid w:val="000421B6"/>
    <w:rsid w:val="00056769"/>
    <w:rsid w:val="00074EB1"/>
    <w:rsid w:val="000756B4"/>
    <w:rsid w:val="0008353E"/>
    <w:rsid w:val="000D14BF"/>
    <w:rsid w:val="000F1C84"/>
    <w:rsid w:val="00230254"/>
    <w:rsid w:val="00233F61"/>
    <w:rsid w:val="0024155E"/>
    <w:rsid w:val="002424F3"/>
    <w:rsid w:val="00246665"/>
    <w:rsid w:val="00275C88"/>
    <w:rsid w:val="002B71FD"/>
    <w:rsid w:val="00302317"/>
    <w:rsid w:val="00321E42"/>
    <w:rsid w:val="00365C49"/>
    <w:rsid w:val="003668AE"/>
    <w:rsid w:val="00387A62"/>
    <w:rsid w:val="003C0BB0"/>
    <w:rsid w:val="004369B7"/>
    <w:rsid w:val="00444AF7"/>
    <w:rsid w:val="00445C27"/>
    <w:rsid w:val="00472B72"/>
    <w:rsid w:val="0048452B"/>
    <w:rsid w:val="004A12ED"/>
    <w:rsid w:val="004C17D3"/>
    <w:rsid w:val="004D2FD0"/>
    <w:rsid w:val="004E3577"/>
    <w:rsid w:val="0051534F"/>
    <w:rsid w:val="00534675"/>
    <w:rsid w:val="00552F3E"/>
    <w:rsid w:val="005851FA"/>
    <w:rsid w:val="006756A5"/>
    <w:rsid w:val="00697C7F"/>
    <w:rsid w:val="006C17EE"/>
    <w:rsid w:val="006D1257"/>
    <w:rsid w:val="006E477D"/>
    <w:rsid w:val="007316EB"/>
    <w:rsid w:val="00734CD4"/>
    <w:rsid w:val="0074252D"/>
    <w:rsid w:val="007732A3"/>
    <w:rsid w:val="007936FC"/>
    <w:rsid w:val="007E350E"/>
    <w:rsid w:val="008022B6"/>
    <w:rsid w:val="008446F5"/>
    <w:rsid w:val="00872C2E"/>
    <w:rsid w:val="008D12D8"/>
    <w:rsid w:val="008F1A6C"/>
    <w:rsid w:val="0090670D"/>
    <w:rsid w:val="009131FE"/>
    <w:rsid w:val="00924777"/>
    <w:rsid w:val="00925390"/>
    <w:rsid w:val="0093664D"/>
    <w:rsid w:val="00953AF8"/>
    <w:rsid w:val="00954841"/>
    <w:rsid w:val="009605D7"/>
    <w:rsid w:val="00991FD1"/>
    <w:rsid w:val="009C5688"/>
    <w:rsid w:val="009D1D69"/>
    <w:rsid w:val="00A16E69"/>
    <w:rsid w:val="00A55713"/>
    <w:rsid w:val="00A63770"/>
    <w:rsid w:val="00A70534"/>
    <w:rsid w:val="00A868FD"/>
    <w:rsid w:val="00AA65C4"/>
    <w:rsid w:val="00B02F3C"/>
    <w:rsid w:val="00B06C8B"/>
    <w:rsid w:val="00B23F54"/>
    <w:rsid w:val="00B5431E"/>
    <w:rsid w:val="00B60690"/>
    <w:rsid w:val="00B90183"/>
    <w:rsid w:val="00BB6CF1"/>
    <w:rsid w:val="00BC10CA"/>
    <w:rsid w:val="00C52508"/>
    <w:rsid w:val="00C57445"/>
    <w:rsid w:val="00CD0A18"/>
    <w:rsid w:val="00D10F7E"/>
    <w:rsid w:val="00D32A4F"/>
    <w:rsid w:val="00D3516F"/>
    <w:rsid w:val="00D72FC0"/>
    <w:rsid w:val="00DB4E73"/>
    <w:rsid w:val="00DE436C"/>
    <w:rsid w:val="00EA2E2A"/>
    <w:rsid w:val="00EC5C6D"/>
    <w:rsid w:val="00ED511C"/>
    <w:rsid w:val="00F1274D"/>
    <w:rsid w:val="00F1527F"/>
    <w:rsid w:val="00F4222D"/>
    <w:rsid w:val="00F4579A"/>
    <w:rsid w:val="00F5552F"/>
    <w:rsid w:val="00FB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1588"/>
  <w15:chartTrackingRefBased/>
  <w15:docId w15:val="{9B89FD63-9628-4124-822D-DF8A3DAF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C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5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841"/>
  </w:style>
  <w:style w:type="paragraph" w:styleId="Rodap">
    <w:name w:val="footer"/>
    <w:basedOn w:val="Normal"/>
    <w:link w:val="RodapCarter"/>
    <w:uiPriority w:val="99"/>
    <w:unhideWhenUsed/>
    <w:rsid w:val="0095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841"/>
  </w:style>
  <w:style w:type="character" w:styleId="Refdecomentrio">
    <w:name w:val="annotation reference"/>
    <w:basedOn w:val="Tipodeletrapredefinidodopargrafo"/>
    <w:uiPriority w:val="99"/>
    <w:semiHidden/>
    <w:unhideWhenUsed/>
    <w:rsid w:val="00B02F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2F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2F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02F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02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422FEF-DC5B-4269-B906-6ED6670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raújo (1190827)</dc:creator>
  <cp:keywords/>
  <dc:description/>
  <cp:lastModifiedBy>Luís Araújo (1190827)</cp:lastModifiedBy>
  <cp:revision>140</cp:revision>
  <dcterms:created xsi:type="dcterms:W3CDTF">2021-06-22T14:48:00Z</dcterms:created>
  <dcterms:modified xsi:type="dcterms:W3CDTF">2021-06-26T17:34:00Z</dcterms:modified>
</cp:coreProperties>
</file>